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BD61" w14:textId="57BC132A" w:rsidR="0075384D" w:rsidRPr="003F1FE7" w:rsidRDefault="004B759D" w:rsidP="00266E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F1F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I </w:t>
      </w:r>
      <w:proofErr w:type="spellStart"/>
      <w:r w:rsidR="00867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ết</w:t>
      </w:r>
      <w:proofErr w:type="spellEnd"/>
      <w:r w:rsidR="00867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67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ối</w:t>
      </w:r>
      <w:proofErr w:type="spellEnd"/>
      <w:r w:rsidR="00867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67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ến</w:t>
      </w:r>
      <w:proofErr w:type="spellEnd"/>
      <w:r w:rsidR="00867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SDL</w:t>
      </w:r>
    </w:p>
    <w:p w14:paraId="5CAFFCC7" w14:textId="77777777" w:rsidR="00916566" w:rsidRDefault="00916566" w:rsidP="009165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ỤC LỤC</w:t>
      </w:r>
    </w:p>
    <w:p w14:paraId="65F5676D" w14:textId="329BCEDD" w:rsidR="004659EA" w:rsidRDefault="00916566">
      <w:pPr>
        <w:pStyle w:val="TOC1"/>
        <w:rPr>
          <w:rFonts w:eastAsiaTheme="minorEastAsia"/>
          <w:noProof/>
          <w:kern w:val="2"/>
          <w14:ligatures w14:val="standardContextual"/>
        </w:rPr>
      </w:pPr>
      <w:r w:rsidRPr="003926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926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TOC \o "1-3" \h \z \u </w:instrText>
      </w:r>
      <w:r w:rsidRPr="003926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hyperlink w:anchor="_Toc134447772" w:history="1">
        <w:r w:rsidR="004659EA" w:rsidRPr="00564180">
          <w:rPr>
            <w:rStyle w:val="Hyperlink"/>
            <w:bCs/>
            <w:noProof/>
          </w:rPr>
          <w:t>I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noProof/>
          </w:rPr>
          <w:t>Lấy AccessToken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2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 w:rsidR="008D0CBA">
          <w:rPr>
            <w:noProof/>
            <w:webHidden/>
          </w:rPr>
          <w:t>2</w:t>
        </w:r>
        <w:r w:rsidR="004659EA">
          <w:rPr>
            <w:noProof/>
            <w:webHidden/>
          </w:rPr>
          <w:fldChar w:fldCharType="end"/>
        </w:r>
      </w:hyperlink>
    </w:p>
    <w:p w14:paraId="128DA90D" w14:textId="68E00F6E" w:rsidR="004659EA" w:rsidRDefault="008D0CBA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34447773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II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Lấy thông tin danh mục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3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659EA">
          <w:rPr>
            <w:noProof/>
            <w:webHidden/>
          </w:rPr>
          <w:fldChar w:fldCharType="end"/>
        </w:r>
      </w:hyperlink>
    </w:p>
    <w:p w14:paraId="5F9B1324" w14:textId="494CAEA3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74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Danh mục năm học áp dụng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4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659EA">
          <w:rPr>
            <w:noProof/>
            <w:webHidden/>
          </w:rPr>
          <w:fldChar w:fldCharType="end"/>
        </w:r>
      </w:hyperlink>
    </w:p>
    <w:p w14:paraId="5B3A277D" w14:textId="7B4FD972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75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Danh mục cấp học áp dụng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5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659EA">
          <w:rPr>
            <w:noProof/>
            <w:webHidden/>
          </w:rPr>
          <w:fldChar w:fldCharType="end"/>
        </w:r>
      </w:hyperlink>
    </w:p>
    <w:p w14:paraId="6109D753" w14:textId="1672D408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76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Danh mục mã báo cáo áp dụng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6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659EA">
          <w:rPr>
            <w:noProof/>
            <w:webHidden/>
          </w:rPr>
          <w:fldChar w:fldCharType="end"/>
        </w:r>
      </w:hyperlink>
    </w:p>
    <w:p w14:paraId="51968117" w14:textId="1120ECFA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77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Danh mục nhóm tuổi áp dụng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7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659EA">
          <w:rPr>
            <w:noProof/>
            <w:webHidden/>
          </w:rPr>
          <w:fldChar w:fldCharType="end"/>
        </w:r>
      </w:hyperlink>
    </w:p>
    <w:p w14:paraId="15E32573" w14:textId="43E4E04F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78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Danh mục thông tin danh sách phòng giáo dục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8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659EA">
          <w:rPr>
            <w:noProof/>
            <w:webHidden/>
          </w:rPr>
          <w:fldChar w:fldCharType="end"/>
        </w:r>
      </w:hyperlink>
    </w:p>
    <w:p w14:paraId="46207B4D" w14:textId="02874FC1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79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Danh mục lấy thông tin danh sách trường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79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659EA">
          <w:rPr>
            <w:noProof/>
            <w:webHidden/>
          </w:rPr>
          <w:fldChar w:fldCharType="end"/>
        </w:r>
      </w:hyperlink>
    </w:p>
    <w:p w14:paraId="67272099" w14:textId="76ABFC36" w:rsidR="004659EA" w:rsidRDefault="008D0CBA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34447780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III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Tiếp nhận xử lý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80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659EA">
          <w:rPr>
            <w:noProof/>
            <w:webHidden/>
          </w:rPr>
          <w:fldChar w:fldCharType="end"/>
        </w:r>
      </w:hyperlink>
    </w:p>
    <w:p w14:paraId="631A6F70" w14:textId="3CCA873E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81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Tiếp nhận đơn vị cài đặt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81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659EA">
          <w:rPr>
            <w:noProof/>
            <w:webHidden/>
          </w:rPr>
          <w:fldChar w:fldCharType="end"/>
        </w:r>
      </w:hyperlink>
    </w:p>
    <w:p w14:paraId="0831FE12" w14:textId="370CDEDC" w:rsidR="004659EA" w:rsidRDefault="008D0CB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47782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Tiếp nhận đơn vị thực hiện kết quả dinh dưỡng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82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659EA">
          <w:rPr>
            <w:noProof/>
            <w:webHidden/>
          </w:rPr>
          <w:fldChar w:fldCharType="end"/>
        </w:r>
      </w:hyperlink>
    </w:p>
    <w:p w14:paraId="00ECBEFA" w14:textId="231D2248" w:rsidR="004659EA" w:rsidRDefault="008D0CBA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34447783" w:history="1"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IV.</w:t>
        </w:r>
        <w:r w:rsidR="004659EA">
          <w:rPr>
            <w:rFonts w:eastAsiaTheme="minorEastAsia"/>
            <w:noProof/>
            <w:kern w:val="2"/>
            <w14:ligatures w14:val="standardContextual"/>
          </w:rPr>
          <w:tab/>
        </w:r>
        <w:r w:rsidR="004659EA" w:rsidRPr="00564180">
          <w:rPr>
            <w:rStyle w:val="Hyperlink"/>
            <w:rFonts w:ascii="Times New Roman" w:hAnsi="Times New Roman" w:cs="Times New Roman"/>
            <w:b/>
            <w:bCs/>
            <w:noProof/>
          </w:rPr>
          <w:t>Thông tin kết quả tiếp nhận xử lý</w:t>
        </w:r>
        <w:r w:rsidR="004659EA">
          <w:rPr>
            <w:noProof/>
            <w:webHidden/>
          </w:rPr>
          <w:tab/>
        </w:r>
        <w:r w:rsidR="004659EA">
          <w:rPr>
            <w:noProof/>
            <w:webHidden/>
          </w:rPr>
          <w:fldChar w:fldCharType="begin"/>
        </w:r>
        <w:r w:rsidR="004659EA">
          <w:rPr>
            <w:noProof/>
            <w:webHidden/>
          </w:rPr>
          <w:instrText xml:space="preserve"> PAGEREF _Toc134447783 \h </w:instrText>
        </w:r>
        <w:r w:rsidR="004659EA">
          <w:rPr>
            <w:noProof/>
            <w:webHidden/>
          </w:rPr>
        </w:r>
        <w:r w:rsidR="004659E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659EA">
          <w:rPr>
            <w:noProof/>
            <w:webHidden/>
          </w:rPr>
          <w:fldChar w:fldCharType="end"/>
        </w:r>
      </w:hyperlink>
    </w:p>
    <w:p w14:paraId="016417C3" w14:textId="15672669" w:rsidR="00916566" w:rsidRDefault="0091656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6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138E28" w14:textId="10D61EB1" w:rsidR="00916566" w:rsidRDefault="0091656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22A163" w14:textId="1FEB627C" w:rsidR="00B26C87" w:rsidRDefault="00B26C87" w:rsidP="008F0FAC">
      <w:pPr>
        <w:pStyle w:val="Heading1"/>
        <w:numPr>
          <w:ilvl w:val="0"/>
          <w:numId w:val="6"/>
        </w:numPr>
        <w:rPr>
          <w:b w:val="0"/>
        </w:rPr>
      </w:pPr>
      <w:bookmarkStart w:id="1" w:name="_Toc134447772"/>
      <w:proofErr w:type="spellStart"/>
      <w:r w:rsidRPr="00B26C87">
        <w:t>Lấy</w:t>
      </w:r>
      <w:proofErr w:type="spellEnd"/>
      <w:r w:rsidRPr="00B26C87">
        <w:t xml:space="preserve"> </w:t>
      </w:r>
      <w:proofErr w:type="spellStart"/>
      <w:r w:rsidRPr="00B26C87">
        <w:t>AccessToken</w:t>
      </w:r>
      <w:bookmarkEnd w:id="1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26C87" w:rsidRPr="003F1FE7" w14:paraId="24AC00CE" w14:textId="77777777" w:rsidTr="001901E9">
        <w:trPr>
          <w:trHeight w:val="373"/>
        </w:trPr>
        <w:tc>
          <w:tcPr>
            <w:tcW w:w="2582" w:type="dxa"/>
          </w:tcPr>
          <w:p w14:paraId="7BC6A430" w14:textId="77777777" w:rsidR="00B26C87" w:rsidRPr="003F1FE7" w:rsidRDefault="00B26C87" w:rsidP="001901E9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95D228" w14:textId="4C1426B3" w:rsidR="00B26C87" w:rsidRPr="003F1FE7" w:rsidRDefault="00B05C71" w:rsidP="001901E9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B26C87"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26C87"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access_token</w:t>
            </w:r>
          </w:p>
        </w:tc>
      </w:tr>
      <w:tr w:rsidR="00B26C87" w:rsidRPr="003F1FE7" w14:paraId="0B24C4B2" w14:textId="77777777" w:rsidTr="001901E9">
        <w:trPr>
          <w:trHeight w:val="378"/>
        </w:trPr>
        <w:tc>
          <w:tcPr>
            <w:tcW w:w="2582" w:type="dxa"/>
          </w:tcPr>
          <w:p w14:paraId="75A7A21E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B035D7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26C87" w:rsidRPr="003F1FE7" w14:paraId="4AE69E87" w14:textId="77777777" w:rsidTr="001901E9">
        <w:trPr>
          <w:trHeight w:val="378"/>
        </w:trPr>
        <w:tc>
          <w:tcPr>
            <w:tcW w:w="2582" w:type="dxa"/>
          </w:tcPr>
          <w:p w14:paraId="1C9A91D2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0D8DEC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9E44404" w14:textId="77777777" w:rsidTr="001901E9">
        <w:trPr>
          <w:trHeight w:val="700"/>
        </w:trPr>
        <w:tc>
          <w:tcPr>
            <w:tcW w:w="2582" w:type="dxa"/>
          </w:tcPr>
          <w:p w14:paraId="0C5C8A2C" w14:textId="77777777" w:rsidR="00B26C87" w:rsidRPr="003F1FE7" w:rsidRDefault="00B26C87" w:rsidP="001901E9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52D6764" w14:textId="68B89473" w:rsidR="00B26C87" w:rsidRPr="003F1FE7" w:rsidRDefault="004A6BBD" w:rsidP="001901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</w:t>
            </w:r>
          </w:p>
        </w:tc>
      </w:tr>
      <w:tr w:rsidR="00B26C87" w:rsidRPr="003F1FE7" w14:paraId="52510125" w14:textId="77777777" w:rsidTr="001901E9">
        <w:trPr>
          <w:trHeight w:val="383"/>
        </w:trPr>
        <w:tc>
          <w:tcPr>
            <w:tcW w:w="2582" w:type="dxa"/>
          </w:tcPr>
          <w:p w14:paraId="55121B61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2B12E7B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C5A570B" w14:textId="77777777" w:rsidTr="002D3637">
        <w:trPr>
          <w:trHeight w:val="1855"/>
        </w:trPr>
        <w:tc>
          <w:tcPr>
            <w:tcW w:w="2582" w:type="dxa"/>
          </w:tcPr>
          <w:p w14:paraId="1547ECA8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E9B63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BDAD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7349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93E2D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31C77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7CC15" w14:textId="77777777" w:rsidR="00B26C87" w:rsidRPr="003F1FE7" w:rsidRDefault="00B26C87" w:rsidP="001901E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D2D14" w14:textId="77777777" w:rsidR="00B26C87" w:rsidRPr="003F1FE7" w:rsidRDefault="00B26C87" w:rsidP="001901E9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E70A378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23C0E75" w14:textId="2426577E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D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036C81" w14:textId="458482E1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e_in</w:t>
            </w:r>
            <w:proofErr w:type="spellEnd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_ti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2F666E13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</w:t>
            </w:r>
          </w:p>
          <w:p w14:paraId="05CAB3A4" w14:textId="0799A73F" w:rsidR="00B26C87" w:rsidRPr="003F1FE7" w:rsidRDefault="00DB3EC7" w:rsidP="00DB3EC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B26C87" w:rsidRPr="003F1FE7" w14:paraId="6A3B4A34" w14:textId="77777777" w:rsidTr="001901E9">
        <w:trPr>
          <w:trHeight w:val="393"/>
        </w:trPr>
        <w:tc>
          <w:tcPr>
            <w:tcW w:w="2582" w:type="dxa"/>
          </w:tcPr>
          <w:p w14:paraId="40CA313D" w14:textId="77777777" w:rsidR="00B26C87" w:rsidRPr="003F1FE7" w:rsidRDefault="00B26C87" w:rsidP="001901E9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C8F7555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P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ệ</w:t>
            </w:r>
            <w:proofErr w:type="spellEnd"/>
          </w:p>
          <w:p w14:paraId="7694F014" w14:textId="125F5761" w:rsidR="00DF10C9" w:rsidRPr="004A6BBD" w:rsidRDefault="00E263BD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4ACB23E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message = "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P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hép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uy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" +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E2E3441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_code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"IP_ADDRESS_NOT_ALLOW_ACCESS"</w:t>
            </w:r>
          </w:p>
          <w:p w14:paraId="7D9796CC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ỗ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ống</w:t>
            </w:r>
            <w:proofErr w:type="spellEnd"/>
          </w:p>
          <w:p w14:paraId="3B81139C" w14:textId="26B0379B" w:rsidR="00DF10C9" w:rsidRPr="004A6BBD" w:rsidRDefault="00E263BD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atus = 0, </w:t>
            </w:r>
          </w:p>
          <w:p w14:paraId="61DA191E" w14:textId="5D49401B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message = "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ấy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in Authorization.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u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,</w:t>
            </w:r>
          </w:p>
          <w:p w14:paraId="07027EC0" w14:textId="712FF095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E263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_code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"ERROR_SYSTEM"</w:t>
            </w:r>
          </w:p>
          <w:p w14:paraId="05C53FFB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TH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ỗ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ken</w:t>
            </w:r>
          </w:p>
          <w:p w14:paraId="7B342472" w14:textId="44E38CCE" w:rsidR="00DF10C9" w:rsidRPr="004A6BBD" w:rsidRDefault="00AE0D83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1A672652" w14:textId="689D98A5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message = $"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ấy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in Token.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u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,</w:t>
            </w:r>
          </w:p>
          <w:p w14:paraId="0235E9D7" w14:textId="00F5DBAB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_code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"ERROR_SYSTEM"</w:t>
            </w:r>
          </w:p>
          <w:p w14:paraId="7812B137" w14:textId="6BF6F74E" w:rsidR="00DF10C9" w:rsidRPr="004A6BBD" w:rsidRDefault="00E735F4" w:rsidP="00E735F4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TH </w:t>
            </w:r>
            <w:proofErr w:type="spellStart"/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ỗi</w:t>
            </w:r>
            <w:proofErr w:type="spellEnd"/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ken </w:t>
            </w:r>
            <w:proofErr w:type="spellStart"/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ết</w:t>
            </w:r>
            <w:proofErr w:type="spellEnd"/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ạn</w:t>
            </w:r>
            <w:proofErr w:type="spellEnd"/>
          </w:p>
          <w:p w14:paraId="00258F28" w14:textId="3B8C88E4" w:rsidR="00DF10C9" w:rsidRPr="004A6BBD" w:rsidRDefault="00E735F4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r w:rsidR="00DF10C9"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3BF1B4E4" w14:textId="11CFED21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message = "Token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ết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u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ken",</w:t>
            </w:r>
          </w:p>
          <w:p w14:paraId="4D6A7B06" w14:textId="058D1E4C" w:rsidR="00B26C87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_code</w:t>
            </w:r>
            <w:proofErr w:type="spellEnd"/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"TOKEN_EXPIRED"</w:t>
            </w:r>
          </w:p>
          <w:p w14:paraId="27CFCEBF" w14:textId="2D61A9D4" w:rsidR="00B26C87" w:rsidRPr="003F1FE7" w:rsidRDefault="00B26C87" w:rsidP="00B26C87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6C87" w:rsidRPr="003F1FE7" w14:paraId="67101A4C" w14:textId="77777777" w:rsidTr="001901E9">
        <w:trPr>
          <w:trHeight w:val="412"/>
        </w:trPr>
        <w:tc>
          <w:tcPr>
            <w:tcW w:w="2582" w:type="dxa"/>
          </w:tcPr>
          <w:p w14:paraId="7F9A9E67" w14:textId="77777777" w:rsidR="00B26C87" w:rsidRPr="003F1FE7" w:rsidRDefault="00B26C87" w:rsidP="001901E9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9BBDCBC" w14:textId="77777777" w:rsidR="00B26C87" w:rsidRPr="003F1FE7" w:rsidRDefault="00B26C87" w:rsidP="001901E9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781D5326" w14:textId="77777777" w:rsidTr="001901E9">
        <w:trPr>
          <w:trHeight w:val="1098"/>
        </w:trPr>
        <w:tc>
          <w:tcPr>
            <w:tcW w:w="2582" w:type="dxa"/>
          </w:tcPr>
          <w:p w14:paraId="6FCDB511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836C0" w14:textId="77777777" w:rsidR="00B26C87" w:rsidRPr="003F1FE7" w:rsidRDefault="00B26C87" w:rsidP="001901E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D493B0A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ADFED" w14:textId="77777777" w:rsidR="00B26C87" w:rsidRPr="003F1FE7" w:rsidRDefault="00B26C87" w:rsidP="001901E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65D01BC8" w14:textId="1BBC4A65" w:rsidR="00B26C87" w:rsidRDefault="00B26C87" w:rsidP="00266E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7ED6E4" w14:textId="0D5CF774" w:rsidR="006239F4" w:rsidRDefault="006239F4" w:rsidP="00463141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444777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bookmarkEnd w:id="2"/>
      <w:proofErr w:type="spellEnd"/>
    </w:p>
    <w:p w14:paraId="428DE0F3" w14:textId="4E6AB74D" w:rsidR="006239F4" w:rsidRPr="006239F4" w:rsidRDefault="006239F4" w:rsidP="0046314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444777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m</w:t>
      </w:r>
      <w:proofErr w:type="spellEnd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p</w:t>
      </w:r>
      <w:proofErr w:type="spellEnd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42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3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239F4" w:rsidRPr="003F1FE7" w14:paraId="4D7B035B" w14:textId="77777777" w:rsidTr="000C6F75">
        <w:trPr>
          <w:trHeight w:val="373"/>
        </w:trPr>
        <w:tc>
          <w:tcPr>
            <w:tcW w:w="2582" w:type="dxa"/>
          </w:tcPr>
          <w:p w14:paraId="2301923E" w14:textId="77777777" w:rsidR="006239F4" w:rsidRPr="003F1FE7" w:rsidRDefault="006239F4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542779" w14:textId="54274F7D" w:rsidR="006239F4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6239F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239F4" w:rsidRPr="0062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danhmuc</w:t>
            </w:r>
            <w:r w:rsidR="0062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D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-hoc-ap-dung</w:t>
            </w:r>
          </w:p>
        </w:tc>
      </w:tr>
      <w:tr w:rsidR="006239F4" w:rsidRPr="003F1FE7" w14:paraId="02082DAF" w14:textId="77777777" w:rsidTr="000C6F75">
        <w:trPr>
          <w:trHeight w:val="378"/>
        </w:trPr>
        <w:tc>
          <w:tcPr>
            <w:tcW w:w="2582" w:type="dxa"/>
          </w:tcPr>
          <w:p w14:paraId="033C8EF5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544F8C3" w14:textId="77777777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6239F4" w:rsidRPr="003F1FE7" w14:paraId="59759C8B" w14:textId="77777777" w:rsidTr="000C6F75">
        <w:trPr>
          <w:trHeight w:val="378"/>
        </w:trPr>
        <w:tc>
          <w:tcPr>
            <w:tcW w:w="2582" w:type="dxa"/>
          </w:tcPr>
          <w:p w14:paraId="0ECD38B7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205896A" w14:textId="77777777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0C97BACA" w14:textId="77777777" w:rsidTr="000C6F75">
        <w:trPr>
          <w:trHeight w:val="700"/>
        </w:trPr>
        <w:tc>
          <w:tcPr>
            <w:tcW w:w="2582" w:type="dxa"/>
          </w:tcPr>
          <w:p w14:paraId="10037636" w14:textId="77777777" w:rsidR="006239F4" w:rsidRPr="003F1FE7" w:rsidRDefault="006239F4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FDAB6CD" w14:textId="77777777" w:rsidR="006239F4" w:rsidRPr="00B26C87" w:rsidRDefault="006239F4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4A3D7BA" w14:textId="77777777" w:rsidR="006239F4" w:rsidRPr="003F1FE7" w:rsidRDefault="006239F4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239F4" w:rsidRPr="003F1FE7" w14:paraId="49AE444E" w14:textId="77777777" w:rsidTr="000C6F75">
        <w:trPr>
          <w:trHeight w:val="383"/>
        </w:trPr>
        <w:tc>
          <w:tcPr>
            <w:tcW w:w="2582" w:type="dxa"/>
          </w:tcPr>
          <w:p w14:paraId="33E57E0C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62161B6" w14:textId="77777777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7B7FFD51" w14:textId="77777777" w:rsidTr="000C6F75">
        <w:trPr>
          <w:trHeight w:val="383"/>
        </w:trPr>
        <w:tc>
          <w:tcPr>
            <w:tcW w:w="2582" w:type="dxa"/>
          </w:tcPr>
          <w:p w14:paraId="3D7F3F39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5C1061AC" w14:textId="744C293C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3D021D56" w14:textId="77777777" w:rsidTr="000C6F75">
        <w:trPr>
          <w:trHeight w:val="1266"/>
        </w:trPr>
        <w:tc>
          <w:tcPr>
            <w:tcW w:w="2582" w:type="dxa"/>
          </w:tcPr>
          <w:p w14:paraId="7825F399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FF396E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B0CBF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34E8C7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321FD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BBEF4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95A86" w14:textId="77777777" w:rsidR="006239F4" w:rsidRPr="003F1FE7" w:rsidRDefault="006239F4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2B63F" w14:textId="77777777" w:rsidR="006239F4" w:rsidRPr="003F1FE7" w:rsidRDefault="006239F4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BD67A7B" w14:textId="77777777" w:rsidR="006239F4" w:rsidRPr="003F1FE7" w:rsidRDefault="006239F4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6E25BA97" w14:textId="77777777" w:rsidR="006239F4" w:rsidRPr="003F1FE7" w:rsidRDefault="006239F4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38742113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5A25B73C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73F350C3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586E2C1E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[</w:t>
            </w:r>
          </w:p>
          <w:p w14:paraId="159F6EAA" w14:textId="5B55BE5D" w:rsidR="006239F4" w:rsidRPr="00F76C42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{</w:t>
            </w:r>
          </w:p>
          <w:p w14:paraId="20653B96" w14:textId="352E6C76" w:rsidR="006239F4" w:rsidRPr="00F76C42" w:rsidRDefault="006239F4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F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D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AM_HOC</w:t>
            </w: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FD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66ABBC70" w14:textId="1F906BCF" w:rsidR="006239F4" w:rsidRPr="00F76C42" w:rsidRDefault="006239F4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F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="00FD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AM_HOC</w:t>
            </w: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F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3123FA"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73F84BCB" w14:textId="173FB916" w:rsidR="006239F4" w:rsidRPr="00F76C42" w:rsidRDefault="006239F4" w:rsidP="009A363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}     </w:t>
            </w:r>
          </w:p>
          <w:p w14:paraId="39789425" w14:textId="2780326D" w:rsidR="006239F4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1D82B4D" w14:textId="6F1B18D1" w:rsidR="006239F4" w:rsidRPr="003F1FE7" w:rsidRDefault="00D0005E" w:rsidP="00D0005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6239F4" w:rsidRPr="003F1FE7" w14:paraId="3A60B171" w14:textId="77777777" w:rsidTr="000C6F75">
        <w:trPr>
          <w:trHeight w:val="393"/>
        </w:trPr>
        <w:tc>
          <w:tcPr>
            <w:tcW w:w="2582" w:type="dxa"/>
          </w:tcPr>
          <w:p w14:paraId="152C4975" w14:textId="77777777" w:rsidR="006239F4" w:rsidRPr="003F1FE7" w:rsidRDefault="006239F4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F0ABF7B" w14:textId="77777777" w:rsidR="006239F4" w:rsidRPr="003F1FE7" w:rsidRDefault="006239F4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39F4" w:rsidRPr="003F1FE7" w14:paraId="2C10053D" w14:textId="77777777" w:rsidTr="000C6F75">
        <w:trPr>
          <w:trHeight w:val="412"/>
        </w:trPr>
        <w:tc>
          <w:tcPr>
            <w:tcW w:w="2582" w:type="dxa"/>
          </w:tcPr>
          <w:p w14:paraId="2A841B23" w14:textId="77777777" w:rsidR="006239F4" w:rsidRPr="003F1FE7" w:rsidRDefault="006239F4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911D473" w14:textId="77777777" w:rsidR="006239F4" w:rsidRPr="003F1FE7" w:rsidRDefault="006239F4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0417079F" w14:textId="77777777" w:rsidTr="000C6F75">
        <w:trPr>
          <w:trHeight w:val="1098"/>
        </w:trPr>
        <w:tc>
          <w:tcPr>
            <w:tcW w:w="2582" w:type="dxa"/>
          </w:tcPr>
          <w:p w14:paraId="7DA5B73E" w14:textId="77777777" w:rsidR="006239F4" w:rsidRPr="003F1FE7" w:rsidRDefault="006239F4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73CDAB" w14:textId="77777777" w:rsidR="006239F4" w:rsidRPr="003F1FE7" w:rsidRDefault="006239F4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4AA5F49C" w14:textId="77777777" w:rsidR="006239F4" w:rsidRPr="003F1FE7" w:rsidRDefault="006239F4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A5D631" w14:textId="77777777" w:rsidR="006239F4" w:rsidRPr="003F1FE7" w:rsidRDefault="006239F4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3713F826" w14:textId="5001301D" w:rsidR="006239F4" w:rsidRDefault="006239F4" w:rsidP="0046314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444777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3918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18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p</w:t>
      </w:r>
      <w:proofErr w:type="spellEnd"/>
      <w:r w:rsidR="003918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18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4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239F4" w:rsidRPr="003F1FE7" w14:paraId="79177ABB" w14:textId="77777777" w:rsidTr="000C6F75">
        <w:trPr>
          <w:trHeight w:val="373"/>
        </w:trPr>
        <w:tc>
          <w:tcPr>
            <w:tcW w:w="2582" w:type="dxa"/>
          </w:tcPr>
          <w:p w14:paraId="0F253EC9" w14:textId="77777777" w:rsidR="006239F4" w:rsidRPr="003F1FE7" w:rsidRDefault="006239F4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2E65354" w14:textId="30F438DE" w:rsidR="006239F4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6239F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/</w:t>
            </w:r>
            <w:r w:rsidR="009A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6239F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239F4" w:rsidRPr="0062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hoc</w:t>
            </w:r>
          </w:p>
        </w:tc>
      </w:tr>
      <w:tr w:rsidR="006239F4" w:rsidRPr="003F1FE7" w14:paraId="3A039AEC" w14:textId="77777777" w:rsidTr="000C6F75">
        <w:trPr>
          <w:trHeight w:val="378"/>
        </w:trPr>
        <w:tc>
          <w:tcPr>
            <w:tcW w:w="2582" w:type="dxa"/>
          </w:tcPr>
          <w:p w14:paraId="14CC4123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EB9016" w14:textId="77777777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6239F4" w:rsidRPr="003F1FE7" w14:paraId="03F7D8EA" w14:textId="77777777" w:rsidTr="000C6F75">
        <w:trPr>
          <w:trHeight w:val="378"/>
        </w:trPr>
        <w:tc>
          <w:tcPr>
            <w:tcW w:w="2582" w:type="dxa"/>
          </w:tcPr>
          <w:p w14:paraId="375B1E2F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DA1D1BB" w14:textId="77777777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4E8E701F" w14:textId="77777777" w:rsidTr="000C6F75">
        <w:trPr>
          <w:trHeight w:val="700"/>
        </w:trPr>
        <w:tc>
          <w:tcPr>
            <w:tcW w:w="2582" w:type="dxa"/>
          </w:tcPr>
          <w:p w14:paraId="564944A6" w14:textId="77777777" w:rsidR="006239F4" w:rsidRPr="003F1FE7" w:rsidRDefault="006239F4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3DB849F" w14:textId="77777777" w:rsidR="006239F4" w:rsidRPr="00B26C87" w:rsidRDefault="006239F4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77BAC51" w14:textId="77777777" w:rsidR="006239F4" w:rsidRPr="003F1FE7" w:rsidRDefault="006239F4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239F4" w:rsidRPr="003F1FE7" w14:paraId="3E608131" w14:textId="77777777" w:rsidTr="000C6F75">
        <w:trPr>
          <w:trHeight w:val="383"/>
        </w:trPr>
        <w:tc>
          <w:tcPr>
            <w:tcW w:w="2582" w:type="dxa"/>
          </w:tcPr>
          <w:p w14:paraId="49704727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366809A" w14:textId="77777777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0A2C53C6" w14:textId="77777777" w:rsidTr="000C6F75">
        <w:trPr>
          <w:trHeight w:val="383"/>
        </w:trPr>
        <w:tc>
          <w:tcPr>
            <w:tcW w:w="2582" w:type="dxa"/>
          </w:tcPr>
          <w:p w14:paraId="17490859" w14:textId="77777777" w:rsidR="006239F4" w:rsidRPr="003F1FE7" w:rsidRDefault="006239F4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7F4160D2" w14:textId="2D13224F" w:rsidR="006239F4" w:rsidRPr="003F1FE7" w:rsidRDefault="006239F4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</w:tr>
      <w:tr w:rsidR="006239F4" w:rsidRPr="003F1FE7" w14:paraId="328E7273" w14:textId="77777777" w:rsidTr="00F418DE">
        <w:trPr>
          <w:trHeight w:val="1070"/>
        </w:trPr>
        <w:tc>
          <w:tcPr>
            <w:tcW w:w="2582" w:type="dxa"/>
          </w:tcPr>
          <w:p w14:paraId="61969397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8FEB1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FA94A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E3F52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FF28D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8C2D2" w14:textId="77777777" w:rsidR="006239F4" w:rsidRPr="003F1FE7" w:rsidRDefault="006239F4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6C396" w14:textId="77777777" w:rsidR="006239F4" w:rsidRPr="003F1FE7" w:rsidRDefault="006239F4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8A2E67" w14:textId="77777777" w:rsidR="006239F4" w:rsidRPr="003F1FE7" w:rsidRDefault="006239F4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6123083F" w14:textId="77777777" w:rsidR="006239F4" w:rsidRPr="003F1FE7" w:rsidRDefault="006239F4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18004922" w14:textId="77777777" w:rsidR="006239F4" w:rsidRPr="003F1FE7" w:rsidRDefault="006239F4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5E025492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A736039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573F35DC" w14:textId="77777777" w:rsidR="006239F4" w:rsidRPr="003F1FE7" w:rsidRDefault="006239F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29E88B0C" w14:textId="77777777" w:rsidR="006239F4" w:rsidRPr="003F1FE7" w:rsidRDefault="006239F4" w:rsidP="006239F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data": [</w:t>
            </w:r>
          </w:p>
          <w:p w14:paraId="592B01E8" w14:textId="77777777" w:rsidR="006239F4" w:rsidRPr="003F1FE7" w:rsidRDefault="006239F4" w:rsidP="006239F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1F5041C" w14:textId="0752CE8A" w:rsidR="006239F4" w:rsidRPr="0094034B" w:rsidRDefault="006239F4" w:rsidP="006239F4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3123FA"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0FAB966B" w14:textId="28B8F000" w:rsidR="006239F4" w:rsidRPr="0094034B" w:rsidRDefault="006239F4" w:rsidP="006239F4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3123FA"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44B63E18" w14:textId="0B9AC7C0" w:rsidR="006239F4" w:rsidRDefault="006239F4" w:rsidP="006239F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1C8DD9CD" w14:textId="77777777" w:rsidR="006239F4" w:rsidRDefault="006239F4" w:rsidP="009A363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CD6ABEC" w14:textId="08E94F43" w:rsidR="00B87B03" w:rsidRPr="003F1FE7" w:rsidRDefault="00B87B03" w:rsidP="009A363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6239F4" w:rsidRPr="003F1FE7" w14:paraId="10A54FE7" w14:textId="77777777" w:rsidTr="000C6F75">
        <w:trPr>
          <w:trHeight w:val="393"/>
        </w:trPr>
        <w:tc>
          <w:tcPr>
            <w:tcW w:w="2582" w:type="dxa"/>
          </w:tcPr>
          <w:p w14:paraId="1DC966F8" w14:textId="77777777" w:rsidR="006239F4" w:rsidRPr="003F1FE7" w:rsidRDefault="006239F4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27FEC9E" w14:textId="77777777" w:rsidR="006239F4" w:rsidRPr="003F1FE7" w:rsidRDefault="006239F4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39F4" w:rsidRPr="003F1FE7" w14:paraId="3A97260F" w14:textId="77777777" w:rsidTr="000C6F75">
        <w:trPr>
          <w:trHeight w:val="412"/>
        </w:trPr>
        <w:tc>
          <w:tcPr>
            <w:tcW w:w="2582" w:type="dxa"/>
          </w:tcPr>
          <w:p w14:paraId="30F716FA" w14:textId="77777777" w:rsidR="006239F4" w:rsidRPr="003F1FE7" w:rsidRDefault="006239F4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239484B" w14:textId="77777777" w:rsidR="006239F4" w:rsidRPr="003F1FE7" w:rsidRDefault="006239F4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239F4" w:rsidRPr="003F1FE7" w14:paraId="2F3E399F" w14:textId="77777777" w:rsidTr="000C6F75">
        <w:trPr>
          <w:trHeight w:val="1098"/>
        </w:trPr>
        <w:tc>
          <w:tcPr>
            <w:tcW w:w="2582" w:type="dxa"/>
          </w:tcPr>
          <w:p w14:paraId="539BEBDC" w14:textId="77777777" w:rsidR="006239F4" w:rsidRPr="003F1FE7" w:rsidRDefault="006239F4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B42BAB" w14:textId="77777777" w:rsidR="006239F4" w:rsidRPr="003F1FE7" w:rsidRDefault="006239F4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5DFC034E" w14:textId="77777777" w:rsidR="006239F4" w:rsidRPr="003F1FE7" w:rsidRDefault="006239F4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17AC6A" w14:textId="77777777" w:rsidR="006239F4" w:rsidRPr="003F1FE7" w:rsidRDefault="006239F4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1BC527F" w14:textId="6E90E24D" w:rsidR="002F7E2B" w:rsidRDefault="002F7E2B" w:rsidP="0046314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444777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5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2F7E2B" w:rsidRPr="003F1FE7" w14:paraId="66818892" w14:textId="77777777" w:rsidTr="009B2866">
        <w:trPr>
          <w:trHeight w:val="373"/>
        </w:trPr>
        <w:tc>
          <w:tcPr>
            <w:tcW w:w="2582" w:type="dxa"/>
          </w:tcPr>
          <w:p w14:paraId="73088241" w14:textId="77777777" w:rsidR="002F7E2B" w:rsidRPr="003F1FE7" w:rsidRDefault="002F7E2B" w:rsidP="009B2866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879DF8A" w14:textId="58780191" w:rsidR="002F7E2B" w:rsidRPr="003F1FE7" w:rsidRDefault="00B05C71" w:rsidP="009B2866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2F7E2B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/</w:t>
            </w:r>
            <w:r w:rsidR="002F7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2F7E2B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F7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-bao-cao</w:t>
            </w:r>
          </w:p>
        </w:tc>
      </w:tr>
      <w:tr w:rsidR="002F7E2B" w:rsidRPr="003F1FE7" w14:paraId="58F873F9" w14:textId="77777777" w:rsidTr="009B2866">
        <w:trPr>
          <w:trHeight w:val="378"/>
        </w:trPr>
        <w:tc>
          <w:tcPr>
            <w:tcW w:w="2582" w:type="dxa"/>
          </w:tcPr>
          <w:p w14:paraId="12614845" w14:textId="77777777" w:rsidR="002F7E2B" w:rsidRPr="003F1FE7" w:rsidRDefault="002F7E2B" w:rsidP="009B2866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91E42E1" w14:textId="77777777" w:rsidR="002F7E2B" w:rsidRPr="003F1FE7" w:rsidRDefault="002F7E2B" w:rsidP="009B286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2F7E2B" w:rsidRPr="003F1FE7" w14:paraId="2C28E59F" w14:textId="77777777" w:rsidTr="009B2866">
        <w:trPr>
          <w:trHeight w:val="378"/>
        </w:trPr>
        <w:tc>
          <w:tcPr>
            <w:tcW w:w="2582" w:type="dxa"/>
          </w:tcPr>
          <w:p w14:paraId="4E86072D" w14:textId="77777777" w:rsidR="002F7E2B" w:rsidRPr="003F1FE7" w:rsidRDefault="002F7E2B" w:rsidP="009B2866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6CE1C86" w14:textId="77777777" w:rsidR="002F7E2B" w:rsidRPr="003F1FE7" w:rsidRDefault="002F7E2B" w:rsidP="009B286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F7E2B" w:rsidRPr="003F1FE7" w14:paraId="7B1C85C4" w14:textId="77777777" w:rsidTr="009B2866">
        <w:trPr>
          <w:trHeight w:val="700"/>
        </w:trPr>
        <w:tc>
          <w:tcPr>
            <w:tcW w:w="2582" w:type="dxa"/>
          </w:tcPr>
          <w:p w14:paraId="37FDCD4B" w14:textId="77777777" w:rsidR="002F7E2B" w:rsidRPr="003F1FE7" w:rsidRDefault="002F7E2B" w:rsidP="009B2866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1EB9897E" w14:textId="77777777" w:rsidR="002F7E2B" w:rsidRPr="00B26C87" w:rsidRDefault="002F7E2B" w:rsidP="009B2866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EDC790B" w14:textId="77777777" w:rsidR="002F7E2B" w:rsidRPr="003F1FE7" w:rsidRDefault="002F7E2B" w:rsidP="009B2866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2F7E2B" w:rsidRPr="003F1FE7" w14:paraId="36C3819B" w14:textId="77777777" w:rsidTr="009B2866">
        <w:trPr>
          <w:trHeight w:val="383"/>
        </w:trPr>
        <w:tc>
          <w:tcPr>
            <w:tcW w:w="2582" w:type="dxa"/>
          </w:tcPr>
          <w:p w14:paraId="1044AA31" w14:textId="77777777" w:rsidR="002F7E2B" w:rsidRPr="003F1FE7" w:rsidRDefault="002F7E2B" w:rsidP="009B2866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541C230" w14:textId="77777777" w:rsidR="002F7E2B" w:rsidRPr="003F1FE7" w:rsidRDefault="002F7E2B" w:rsidP="009B286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F7E2B" w:rsidRPr="003F1FE7" w14:paraId="3407F40D" w14:textId="77777777" w:rsidTr="009B2866">
        <w:trPr>
          <w:trHeight w:val="383"/>
        </w:trPr>
        <w:tc>
          <w:tcPr>
            <w:tcW w:w="2582" w:type="dxa"/>
          </w:tcPr>
          <w:p w14:paraId="054FECCE" w14:textId="77777777" w:rsidR="002F7E2B" w:rsidRPr="003F1FE7" w:rsidRDefault="002F7E2B" w:rsidP="009B2866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663C57FA" w14:textId="77777777" w:rsidR="002F7E2B" w:rsidRPr="003F1FE7" w:rsidRDefault="002F7E2B" w:rsidP="009B286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</w:tr>
      <w:tr w:rsidR="002F7E2B" w:rsidRPr="003F1FE7" w14:paraId="4DEF45A6" w14:textId="77777777" w:rsidTr="009B2866">
        <w:trPr>
          <w:trHeight w:val="1070"/>
        </w:trPr>
        <w:tc>
          <w:tcPr>
            <w:tcW w:w="2582" w:type="dxa"/>
          </w:tcPr>
          <w:p w14:paraId="302A7595" w14:textId="77777777" w:rsidR="002F7E2B" w:rsidRPr="003F1FE7" w:rsidRDefault="002F7E2B" w:rsidP="009B2866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EDAD51" w14:textId="77777777" w:rsidR="002F7E2B" w:rsidRPr="003F1FE7" w:rsidRDefault="002F7E2B" w:rsidP="009B2866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EF49D" w14:textId="77777777" w:rsidR="002F7E2B" w:rsidRPr="003F1FE7" w:rsidRDefault="002F7E2B" w:rsidP="009B2866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AEBFF" w14:textId="77777777" w:rsidR="002F7E2B" w:rsidRPr="003F1FE7" w:rsidRDefault="002F7E2B" w:rsidP="009B2866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C81FC" w14:textId="77777777" w:rsidR="002F7E2B" w:rsidRPr="003F1FE7" w:rsidRDefault="002F7E2B" w:rsidP="009B2866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F36D0D" w14:textId="77777777" w:rsidR="002F7E2B" w:rsidRPr="003F1FE7" w:rsidRDefault="002F7E2B" w:rsidP="009B2866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B50A8" w14:textId="77777777" w:rsidR="002F7E2B" w:rsidRPr="003F1FE7" w:rsidRDefault="002F7E2B" w:rsidP="009B286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21B10" w14:textId="77777777" w:rsidR="002F7E2B" w:rsidRPr="003F1FE7" w:rsidRDefault="002F7E2B" w:rsidP="009B2866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A153370" w14:textId="77777777" w:rsidR="002F7E2B" w:rsidRPr="003F1FE7" w:rsidRDefault="002F7E2B" w:rsidP="009B2866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1A634ED8" w14:textId="77777777" w:rsidR="002F7E2B" w:rsidRPr="003F1FE7" w:rsidRDefault="002F7E2B" w:rsidP="009B2866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6ED47162" w14:textId="77777777" w:rsidR="002F7E2B" w:rsidRPr="003F1FE7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70EB04A" w14:textId="77777777" w:rsidR="002F7E2B" w:rsidRPr="003F1FE7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398DF21B" w14:textId="77777777" w:rsidR="002F7E2B" w:rsidRPr="003F1FE7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158DCCE1" w14:textId="77777777" w:rsidR="002F7E2B" w:rsidRPr="003F1FE7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data": [</w:t>
            </w:r>
          </w:p>
          <w:p w14:paraId="7BF989C2" w14:textId="77777777" w:rsidR="002F7E2B" w:rsidRPr="003F1FE7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F26D642" w14:textId="77777777" w:rsidR="002F7E2B" w:rsidRPr="0094034B" w:rsidRDefault="002F7E2B" w:rsidP="009B2866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</w:p>
          <w:p w14:paraId="7FF66256" w14:textId="77777777" w:rsidR="002F7E2B" w:rsidRPr="0094034B" w:rsidRDefault="002F7E2B" w:rsidP="009B2866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</w:p>
          <w:p w14:paraId="2A277E92" w14:textId="77777777" w:rsidR="002F7E2B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482F6E4C" w14:textId="77777777" w:rsidR="002F7E2B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EA7297B" w14:textId="77777777" w:rsidR="002F7E2B" w:rsidRPr="003F1FE7" w:rsidRDefault="002F7E2B" w:rsidP="009B286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2F7E2B" w:rsidRPr="003F1FE7" w14:paraId="2AD8B096" w14:textId="77777777" w:rsidTr="009B2866">
        <w:trPr>
          <w:trHeight w:val="393"/>
        </w:trPr>
        <w:tc>
          <w:tcPr>
            <w:tcW w:w="2582" w:type="dxa"/>
          </w:tcPr>
          <w:p w14:paraId="6F4FD5B5" w14:textId="77777777" w:rsidR="002F7E2B" w:rsidRPr="003F1FE7" w:rsidRDefault="002F7E2B" w:rsidP="009B2866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64C669E0" w14:textId="77777777" w:rsidR="002F7E2B" w:rsidRPr="003F1FE7" w:rsidRDefault="002F7E2B" w:rsidP="009B286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F7E2B" w:rsidRPr="003F1FE7" w14:paraId="5F2F5C45" w14:textId="77777777" w:rsidTr="009B2866">
        <w:trPr>
          <w:trHeight w:val="412"/>
        </w:trPr>
        <w:tc>
          <w:tcPr>
            <w:tcW w:w="2582" w:type="dxa"/>
          </w:tcPr>
          <w:p w14:paraId="55FB27C8" w14:textId="77777777" w:rsidR="002F7E2B" w:rsidRPr="003F1FE7" w:rsidRDefault="002F7E2B" w:rsidP="009B2866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F3213D4" w14:textId="77777777" w:rsidR="002F7E2B" w:rsidRPr="003F1FE7" w:rsidRDefault="002F7E2B" w:rsidP="009B2866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F7E2B" w:rsidRPr="003F1FE7" w14:paraId="02CEA7AE" w14:textId="77777777" w:rsidTr="009B2866">
        <w:trPr>
          <w:trHeight w:val="1098"/>
        </w:trPr>
        <w:tc>
          <w:tcPr>
            <w:tcW w:w="2582" w:type="dxa"/>
          </w:tcPr>
          <w:p w14:paraId="36F39C02" w14:textId="77777777" w:rsidR="002F7E2B" w:rsidRPr="003F1FE7" w:rsidRDefault="002F7E2B" w:rsidP="009B2866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B4C381" w14:textId="77777777" w:rsidR="002F7E2B" w:rsidRPr="003F1FE7" w:rsidRDefault="002F7E2B" w:rsidP="009B286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43BD1058" w14:textId="77777777" w:rsidR="002F7E2B" w:rsidRPr="003F1FE7" w:rsidRDefault="002F7E2B" w:rsidP="009B2866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8C9B3" w14:textId="77777777" w:rsidR="002F7E2B" w:rsidRPr="003F1FE7" w:rsidRDefault="002F7E2B" w:rsidP="009B286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BB6486F" w14:textId="77777777" w:rsidR="002F7E2B" w:rsidRPr="002F7E2B" w:rsidRDefault="002F7E2B" w:rsidP="002F7E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4CFD" w14:textId="1E81B9A9" w:rsidR="006239F4" w:rsidRDefault="009A3630" w:rsidP="0046314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444777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452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ổi</w:t>
      </w:r>
      <w:proofErr w:type="spellEnd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p</w:t>
      </w:r>
      <w:proofErr w:type="spellEnd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D0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6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9A3630" w:rsidRPr="003F1FE7" w14:paraId="1C428553" w14:textId="77777777" w:rsidTr="000C6F75">
        <w:trPr>
          <w:trHeight w:val="373"/>
        </w:trPr>
        <w:tc>
          <w:tcPr>
            <w:tcW w:w="2582" w:type="dxa"/>
          </w:tcPr>
          <w:p w14:paraId="1208D4DC" w14:textId="77777777" w:rsidR="009A3630" w:rsidRPr="003F1FE7" w:rsidRDefault="009A3630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7DAB444" w14:textId="68787149" w:rsidR="009A3630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9A3630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/</w:t>
            </w:r>
            <w:r w:rsidR="009A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9A3630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F0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om-tuoi</w:t>
            </w:r>
          </w:p>
        </w:tc>
      </w:tr>
      <w:tr w:rsidR="009A3630" w:rsidRPr="003F1FE7" w14:paraId="434CA3D9" w14:textId="77777777" w:rsidTr="000C6F75">
        <w:trPr>
          <w:trHeight w:val="378"/>
        </w:trPr>
        <w:tc>
          <w:tcPr>
            <w:tcW w:w="2582" w:type="dxa"/>
          </w:tcPr>
          <w:p w14:paraId="3F0174EE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5EF95A5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9A3630" w:rsidRPr="003F1FE7" w14:paraId="0B6235C2" w14:textId="77777777" w:rsidTr="000C6F75">
        <w:trPr>
          <w:trHeight w:val="378"/>
        </w:trPr>
        <w:tc>
          <w:tcPr>
            <w:tcW w:w="2582" w:type="dxa"/>
          </w:tcPr>
          <w:p w14:paraId="6E368B8E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D94AA9E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39CEE88F" w14:textId="77777777" w:rsidTr="000C6F75">
        <w:trPr>
          <w:trHeight w:val="700"/>
        </w:trPr>
        <w:tc>
          <w:tcPr>
            <w:tcW w:w="2582" w:type="dxa"/>
          </w:tcPr>
          <w:p w14:paraId="51B51C75" w14:textId="77777777" w:rsidR="009A3630" w:rsidRPr="003F1FE7" w:rsidRDefault="009A3630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eader</w:t>
            </w:r>
          </w:p>
        </w:tc>
        <w:tc>
          <w:tcPr>
            <w:tcW w:w="7466" w:type="dxa"/>
          </w:tcPr>
          <w:p w14:paraId="2C118B33" w14:textId="77777777" w:rsidR="009A3630" w:rsidRPr="00B26C87" w:rsidRDefault="009A3630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815DD13" w14:textId="77777777" w:rsidR="009A3630" w:rsidRPr="003F1FE7" w:rsidRDefault="009A3630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9A3630" w:rsidRPr="003F1FE7" w14:paraId="452E6267" w14:textId="77777777" w:rsidTr="000C6F75">
        <w:trPr>
          <w:trHeight w:val="383"/>
        </w:trPr>
        <w:tc>
          <w:tcPr>
            <w:tcW w:w="2582" w:type="dxa"/>
          </w:tcPr>
          <w:p w14:paraId="51BC9ACD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8B970B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34ED89AE" w14:textId="77777777" w:rsidTr="000C6F75">
        <w:trPr>
          <w:trHeight w:val="383"/>
        </w:trPr>
        <w:tc>
          <w:tcPr>
            <w:tcW w:w="2582" w:type="dxa"/>
          </w:tcPr>
          <w:p w14:paraId="1F81E85B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1A89D643" w14:textId="2E750F18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</w:tr>
      <w:tr w:rsidR="009A3630" w:rsidRPr="003F1FE7" w14:paraId="336EADCA" w14:textId="77777777" w:rsidTr="000C6F75">
        <w:trPr>
          <w:trHeight w:val="1266"/>
        </w:trPr>
        <w:tc>
          <w:tcPr>
            <w:tcW w:w="2582" w:type="dxa"/>
          </w:tcPr>
          <w:p w14:paraId="17C79AAD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8596BE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F4E432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31E98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96B2F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1CC3C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74CB54" w14:textId="77777777" w:rsidR="009A3630" w:rsidRPr="003F1FE7" w:rsidRDefault="009A3630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90B78" w14:textId="77777777" w:rsidR="009A3630" w:rsidRPr="003F1FE7" w:rsidRDefault="009A3630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929A5AE" w14:textId="77777777" w:rsidR="009A3630" w:rsidRPr="003F1FE7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DC5C8B2" w14:textId="77777777" w:rsidR="009A3630" w:rsidRPr="003F1FE7" w:rsidRDefault="009A3630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67B12F40" w14:textId="77777777" w:rsidR="009A3630" w:rsidRPr="003F1FE7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36E9B3F" w14:textId="77777777" w:rsidR="009A3630" w:rsidRPr="003F1FE7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15467012" w14:textId="77777777" w:rsidR="009A3630" w:rsidRPr="003F1FE7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A460E26" w14:textId="77777777" w:rsidR="009A3630" w:rsidRPr="003F1FE7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[</w:t>
            </w:r>
          </w:p>
          <w:p w14:paraId="7C9996B3" w14:textId="77777777" w:rsidR="009A3630" w:rsidRPr="003F1FE7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B375B7F" w14:textId="66B6339D" w:rsidR="009A3630" w:rsidRPr="0094034B" w:rsidRDefault="009A3630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 w:rsidR="003123FA"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5449E948" w14:textId="77777777" w:rsidR="000C6D75" w:rsidRDefault="009A3630" w:rsidP="000C6D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C6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 w:rsidR="003123FA"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B8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1F9E6C" w14:textId="32874301" w:rsidR="009A3630" w:rsidRPr="003F1FE7" w:rsidRDefault="009A3630" w:rsidP="000C6D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F0D4ACE" w14:textId="43CBD916" w:rsidR="009A3630" w:rsidRDefault="00B87B03" w:rsidP="00B87B03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A3630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BFBBC2B" w14:textId="7E53FD4D" w:rsidR="009A3630" w:rsidRPr="003F1FE7" w:rsidRDefault="00B87B03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9A3630" w:rsidRPr="003F1FE7" w14:paraId="61082738" w14:textId="77777777" w:rsidTr="000C6F75">
        <w:trPr>
          <w:trHeight w:val="393"/>
        </w:trPr>
        <w:tc>
          <w:tcPr>
            <w:tcW w:w="2582" w:type="dxa"/>
          </w:tcPr>
          <w:p w14:paraId="380DF513" w14:textId="77777777" w:rsidR="009A3630" w:rsidRPr="003F1FE7" w:rsidRDefault="009A3630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A7FB9D0" w14:textId="77777777" w:rsidR="009A3630" w:rsidRPr="003F1FE7" w:rsidRDefault="009A3630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3630" w:rsidRPr="003F1FE7" w14:paraId="538BA3B4" w14:textId="77777777" w:rsidTr="000C6F75">
        <w:trPr>
          <w:trHeight w:val="412"/>
        </w:trPr>
        <w:tc>
          <w:tcPr>
            <w:tcW w:w="2582" w:type="dxa"/>
          </w:tcPr>
          <w:p w14:paraId="10D57433" w14:textId="77777777" w:rsidR="009A3630" w:rsidRPr="003F1FE7" w:rsidRDefault="009A3630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7D78EBC" w14:textId="77777777" w:rsidR="009A3630" w:rsidRPr="003F1FE7" w:rsidRDefault="009A3630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4F679AF5" w14:textId="77777777" w:rsidTr="000C6F75">
        <w:trPr>
          <w:trHeight w:val="1098"/>
        </w:trPr>
        <w:tc>
          <w:tcPr>
            <w:tcW w:w="2582" w:type="dxa"/>
          </w:tcPr>
          <w:p w14:paraId="2F140F53" w14:textId="77777777" w:rsidR="009A3630" w:rsidRPr="003F1FE7" w:rsidRDefault="009A3630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CC250" w14:textId="77777777" w:rsidR="009A3630" w:rsidRPr="003F1FE7" w:rsidRDefault="009A3630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BD744C4" w14:textId="77777777" w:rsidR="009A3630" w:rsidRPr="003F1FE7" w:rsidRDefault="009A3630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75D48A" w14:textId="77777777" w:rsidR="009A3630" w:rsidRPr="003F1FE7" w:rsidRDefault="009A3630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671ACCF3" w14:textId="2F170C7C" w:rsidR="009A3630" w:rsidRDefault="009A3630" w:rsidP="0046314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4447778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3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c</w:t>
      </w:r>
      <w:bookmarkEnd w:id="7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9A3630" w:rsidRPr="003F1FE7" w14:paraId="49490DEE" w14:textId="77777777" w:rsidTr="000C6F75">
        <w:trPr>
          <w:trHeight w:val="373"/>
        </w:trPr>
        <w:tc>
          <w:tcPr>
            <w:tcW w:w="2582" w:type="dxa"/>
          </w:tcPr>
          <w:p w14:paraId="39925350" w14:textId="77777777" w:rsidR="009A3630" w:rsidRPr="003F1FE7" w:rsidRDefault="009A3630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D92F18A" w14:textId="3D3CC4A3" w:rsidR="009A3630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9A3630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/</w:t>
            </w:r>
            <w:r w:rsidR="009A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9A3630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D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g</w:t>
            </w:r>
          </w:p>
        </w:tc>
      </w:tr>
      <w:tr w:rsidR="009A3630" w:rsidRPr="003F1FE7" w14:paraId="1C32B968" w14:textId="77777777" w:rsidTr="000C6F75">
        <w:trPr>
          <w:trHeight w:val="378"/>
        </w:trPr>
        <w:tc>
          <w:tcPr>
            <w:tcW w:w="2582" w:type="dxa"/>
          </w:tcPr>
          <w:p w14:paraId="12A8324A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99DF7A7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9A3630" w:rsidRPr="003F1FE7" w14:paraId="54BED60B" w14:textId="77777777" w:rsidTr="000C6F75">
        <w:trPr>
          <w:trHeight w:val="378"/>
        </w:trPr>
        <w:tc>
          <w:tcPr>
            <w:tcW w:w="2582" w:type="dxa"/>
          </w:tcPr>
          <w:p w14:paraId="60FF884C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461CAA52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42FF5592" w14:textId="77777777" w:rsidTr="000C6F75">
        <w:trPr>
          <w:trHeight w:val="700"/>
        </w:trPr>
        <w:tc>
          <w:tcPr>
            <w:tcW w:w="2582" w:type="dxa"/>
          </w:tcPr>
          <w:p w14:paraId="38263E10" w14:textId="77777777" w:rsidR="009A3630" w:rsidRPr="003F1FE7" w:rsidRDefault="009A3630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E27AC07" w14:textId="77777777" w:rsidR="009A3630" w:rsidRPr="003F1FE7" w:rsidRDefault="009A3630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630" w:rsidRPr="003F1FE7" w14:paraId="24D324D8" w14:textId="77777777" w:rsidTr="000C6F75">
        <w:trPr>
          <w:trHeight w:val="383"/>
        </w:trPr>
        <w:tc>
          <w:tcPr>
            <w:tcW w:w="2582" w:type="dxa"/>
          </w:tcPr>
          <w:p w14:paraId="58829163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4106A85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34C0E968" w14:textId="77777777" w:rsidTr="000C6F75">
        <w:trPr>
          <w:trHeight w:val="383"/>
        </w:trPr>
        <w:tc>
          <w:tcPr>
            <w:tcW w:w="2582" w:type="dxa"/>
          </w:tcPr>
          <w:p w14:paraId="5339329B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67569EA7" w14:textId="77777777" w:rsidR="009A3630" w:rsidRDefault="008C6C5A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  <w:p w14:paraId="545750BB" w14:textId="52DC51FC" w:rsidR="008C6C5A" w:rsidRPr="003F1FE7" w:rsidRDefault="008C6C5A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</w:tr>
      <w:tr w:rsidR="009A3630" w:rsidRPr="003F1FE7" w14:paraId="256F23C3" w14:textId="77777777" w:rsidTr="000C6F75">
        <w:trPr>
          <w:trHeight w:val="1266"/>
        </w:trPr>
        <w:tc>
          <w:tcPr>
            <w:tcW w:w="2582" w:type="dxa"/>
          </w:tcPr>
          <w:p w14:paraId="67C6FB98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ED4A1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1FF93B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A936FC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F2044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58575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8D882F" w14:textId="77777777" w:rsidR="009A3630" w:rsidRPr="003F1FE7" w:rsidRDefault="009A3630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E5322" w14:textId="77777777" w:rsidR="009A3630" w:rsidRPr="003F1FE7" w:rsidRDefault="009A3630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EB813F2" w14:textId="77777777" w:rsidR="009A3630" w:rsidRPr="00D10A0A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06E20787" w14:textId="77777777" w:rsidR="009A3630" w:rsidRPr="00D10A0A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28478D00" w14:textId="77777777" w:rsidR="009A3630" w:rsidRPr="00D10A0A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5BF9135D" w14:textId="77777777" w:rsidR="009A3630" w:rsidRPr="00D10A0A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[</w:t>
            </w:r>
          </w:p>
          <w:p w14:paraId="7D68B2DE" w14:textId="77777777" w:rsidR="009A3630" w:rsidRPr="0094034B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888870E" w14:textId="22DB9487" w:rsidR="004F43D5" w:rsidRDefault="004F43D5" w:rsidP="004F43D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3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O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067FA525" w14:textId="0D4F2A76" w:rsidR="00F3040B" w:rsidRPr="0094034B" w:rsidRDefault="00F3040B" w:rsidP="00F3040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PHO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5CDDCE8A" w14:textId="031AAE21" w:rsidR="00F3040B" w:rsidRPr="0094034B" w:rsidRDefault="00F3040B" w:rsidP="00F3040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28B21F32" w14:textId="3E0B491B" w:rsidR="004F43D5" w:rsidRPr="0094034B" w:rsidRDefault="004F43D5" w:rsidP="004F43D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="00F3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PHO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94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55B3C04F" w14:textId="142CC278" w:rsidR="009A3630" w:rsidRPr="0094034B" w:rsidRDefault="009A3630" w:rsidP="009A3630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    </w:t>
            </w:r>
          </w:p>
          <w:p w14:paraId="6BE580B8" w14:textId="77777777" w:rsidR="009A3630" w:rsidRPr="00D10A0A" w:rsidRDefault="009A3630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5E8813DE" w14:textId="77777777" w:rsidR="009A3630" w:rsidRPr="003F1FE7" w:rsidRDefault="009A3630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9A3630" w:rsidRPr="003F1FE7" w14:paraId="641790F5" w14:textId="77777777" w:rsidTr="000C6F75">
        <w:trPr>
          <w:trHeight w:val="393"/>
        </w:trPr>
        <w:tc>
          <w:tcPr>
            <w:tcW w:w="2582" w:type="dxa"/>
          </w:tcPr>
          <w:p w14:paraId="33BBA9D6" w14:textId="77777777" w:rsidR="009A3630" w:rsidRPr="003F1FE7" w:rsidRDefault="009A3630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416F40D9" w14:textId="77777777" w:rsidR="009A3630" w:rsidRPr="003F1FE7" w:rsidRDefault="009A3630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3630" w:rsidRPr="003F1FE7" w14:paraId="3AD06001" w14:textId="77777777" w:rsidTr="000C6F75">
        <w:trPr>
          <w:trHeight w:val="412"/>
        </w:trPr>
        <w:tc>
          <w:tcPr>
            <w:tcW w:w="2582" w:type="dxa"/>
          </w:tcPr>
          <w:p w14:paraId="7720F5D2" w14:textId="77777777" w:rsidR="009A3630" w:rsidRPr="003F1FE7" w:rsidRDefault="009A3630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6836BEE" w14:textId="77777777" w:rsidR="009A3630" w:rsidRPr="003F1FE7" w:rsidRDefault="009A3630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72F6FDCA" w14:textId="77777777" w:rsidTr="000C6F75">
        <w:trPr>
          <w:trHeight w:val="1098"/>
        </w:trPr>
        <w:tc>
          <w:tcPr>
            <w:tcW w:w="2582" w:type="dxa"/>
          </w:tcPr>
          <w:p w14:paraId="66FFD855" w14:textId="77777777" w:rsidR="009A3630" w:rsidRPr="003F1FE7" w:rsidRDefault="009A3630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B2A25" w14:textId="77777777" w:rsidR="009A3630" w:rsidRPr="003F1FE7" w:rsidRDefault="009A3630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D2C8B2F" w14:textId="77777777" w:rsidR="009A3630" w:rsidRPr="003F1FE7" w:rsidRDefault="009A3630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E45754" w14:textId="77777777" w:rsidR="009A3630" w:rsidRPr="003F1FE7" w:rsidRDefault="009A3630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C50DBFD" w14:textId="3DA78CFB" w:rsidR="009A3630" w:rsidRDefault="009A3630" w:rsidP="0046314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444777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</w:t>
      </w:r>
      <w:proofErr w:type="spellEnd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36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bookmarkEnd w:id="8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9A3630" w:rsidRPr="003F1FE7" w14:paraId="379D40E8" w14:textId="77777777" w:rsidTr="000C6F75">
        <w:trPr>
          <w:trHeight w:val="373"/>
        </w:trPr>
        <w:tc>
          <w:tcPr>
            <w:tcW w:w="2582" w:type="dxa"/>
          </w:tcPr>
          <w:p w14:paraId="2C248C50" w14:textId="77777777" w:rsidR="009A3630" w:rsidRPr="003F1FE7" w:rsidRDefault="009A3630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11279C20" w14:textId="2A9C7BA5" w:rsidR="009A3630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9A3630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/</w:t>
            </w:r>
            <w:r w:rsidR="009A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9A3630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1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</w:t>
            </w:r>
          </w:p>
        </w:tc>
      </w:tr>
      <w:tr w:rsidR="009A3630" w:rsidRPr="003F1FE7" w14:paraId="34188E1D" w14:textId="77777777" w:rsidTr="000C6F75">
        <w:trPr>
          <w:trHeight w:val="378"/>
        </w:trPr>
        <w:tc>
          <w:tcPr>
            <w:tcW w:w="2582" w:type="dxa"/>
          </w:tcPr>
          <w:p w14:paraId="26CFD07C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0D7DF479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9A3630" w:rsidRPr="003F1FE7" w14:paraId="5249CABB" w14:textId="77777777" w:rsidTr="000C6F75">
        <w:trPr>
          <w:trHeight w:val="378"/>
        </w:trPr>
        <w:tc>
          <w:tcPr>
            <w:tcW w:w="2582" w:type="dxa"/>
          </w:tcPr>
          <w:p w14:paraId="2D10C54E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76E01D9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61EB3EDD" w14:textId="77777777" w:rsidTr="000C6F75">
        <w:trPr>
          <w:trHeight w:val="700"/>
        </w:trPr>
        <w:tc>
          <w:tcPr>
            <w:tcW w:w="2582" w:type="dxa"/>
          </w:tcPr>
          <w:p w14:paraId="73F34D29" w14:textId="77777777" w:rsidR="009A3630" w:rsidRPr="003F1FE7" w:rsidRDefault="009A3630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7E406F1" w14:textId="77777777" w:rsidR="009A3630" w:rsidRPr="003F1FE7" w:rsidRDefault="009A3630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630" w:rsidRPr="003F1FE7" w14:paraId="57C19B7E" w14:textId="77777777" w:rsidTr="000C6F75">
        <w:trPr>
          <w:trHeight w:val="383"/>
        </w:trPr>
        <w:tc>
          <w:tcPr>
            <w:tcW w:w="2582" w:type="dxa"/>
          </w:tcPr>
          <w:p w14:paraId="18D79308" w14:textId="77777777" w:rsidR="009A3630" w:rsidRPr="003F1FE7" w:rsidRDefault="009A3630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1305F38" w14:textId="77777777" w:rsidR="009A3630" w:rsidRPr="003F1FE7" w:rsidRDefault="009A3630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B3DDA" w:rsidRPr="003F1FE7" w14:paraId="5EAE2386" w14:textId="77777777" w:rsidTr="000C6F75">
        <w:trPr>
          <w:trHeight w:val="383"/>
        </w:trPr>
        <w:tc>
          <w:tcPr>
            <w:tcW w:w="2582" w:type="dxa"/>
          </w:tcPr>
          <w:p w14:paraId="39771ACC" w14:textId="77777777" w:rsidR="00BB3DDA" w:rsidRPr="003F1FE7" w:rsidRDefault="00BB3DDA" w:rsidP="00BB3DD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25792D52" w14:textId="77777777" w:rsidR="00BB3DDA" w:rsidRDefault="00BB3DDA" w:rsidP="00BB3DD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  <w:p w14:paraId="294BDEC6" w14:textId="34CC792F" w:rsidR="00BB3DDA" w:rsidRPr="003F1FE7" w:rsidRDefault="00BB3DDA" w:rsidP="00BB3DD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</w:tr>
      <w:tr w:rsidR="009A3630" w:rsidRPr="003F1FE7" w14:paraId="51513EA6" w14:textId="77777777" w:rsidTr="000C6F75">
        <w:trPr>
          <w:trHeight w:val="1266"/>
        </w:trPr>
        <w:tc>
          <w:tcPr>
            <w:tcW w:w="2582" w:type="dxa"/>
          </w:tcPr>
          <w:p w14:paraId="5995C476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9EDB93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A8825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5C2F0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466AE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3CD7E" w14:textId="77777777" w:rsidR="009A3630" w:rsidRPr="003F1FE7" w:rsidRDefault="009A3630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7F4207" w14:textId="77777777" w:rsidR="009A3630" w:rsidRPr="003F1FE7" w:rsidRDefault="009A3630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14C590" w14:textId="77777777" w:rsidR="009A3630" w:rsidRPr="003F1FE7" w:rsidRDefault="009A3630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CEBCF92" w14:textId="77777777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D86FEF5" w14:textId="77777777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3EF00500" w14:textId="77777777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18FC9E8E" w14:textId="77777777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[</w:t>
            </w:r>
          </w:p>
          <w:p w14:paraId="2E5B60FD" w14:textId="77777777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82F2628" w14:textId="3067BD26" w:rsidR="004F43D5" w:rsidRPr="00F0272A" w:rsidRDefault="004F43D5" w:rsidP="004F43D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0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4B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RUONG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F0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03D7A494" w14:textId="759F4128" w:rsidR="004F43D5" w:rsidRDefault="004F43D5" w:rsidP="004F43D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F0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3123FA" w:rsidRPr="00F0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25DBF0C3" w14:textId="1D021CC2" w:rsidR="004B0117" w:rsidRPr="00F0272A" w:rsidRDefault="004B0117" w:rsidP="004B011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PHONG_GD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0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79939FA0" w14:textId="035FDADF" w:rsidR="004B0117" w:rsidRPr="00F0272A" w:rsidRDefault="004B0117" w:rsidP="004B011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_CHI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0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0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</w:p>
          <w:p w14:paraId="605B3C65" w14:textId="75A3DE9B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08A6C895" w14:textId="77777777" w:rsidR="009A3630" w:rsidRPr="00D10A0A" w:rsidRDefault="009A3630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0169C257" w14:textId="77777777" w:rsidR="009A3630" w:rsidRPr="003F1FE7" w:rsidRDefault="009A3630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9A3630" w:rsidRPr="003F1FE7" w14:paraId="10EE27B5" w14:textId="77777777" w:rsidTr="000C6F75">
        <w:trPr>
          <w:trHeight w:val="393"/>
        </w:trPr>
        <w:tc>
          <w:tcPr>
            <w:tcW w:w="2582" w:type="dxa"/>
          </w:tcPr>
          <w:p w14:paraId="34DD453E" w14:textId="77777777" w:rsidR="009A3630" w:rsidRPr="003F1FE7" w:rsidRDefault="009A3630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7B61FC9" w14:textId="77777777" w:rsidR="009A3630" w:rsidRPr="003F1FE7" w:rsidRDefault="009A3630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3630" w:rsidRPr="003F1FE7" w14:paraId="78BC005A" w14:textId="77777777" w:rsidTr="000C6F75">
        <w:trPr>
          <w:trHeight w:val="412"/>
        </w:trPr>
        <w:tc>
          <w:tcPr>
            <w:tcW w:w="2582" w:type="dxa"/>
          </w:tcPr>
          <w:p w14:paraId="1B75FB63" w14:textId="77777777" w:rsidR="009A3630" w:rsidRPr="003F1FE7" w:rsidRDefault="009A3630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839B406" w14:textId="77777777" w:rsidR="009A3630" w:rsidRPr="003F1FE7" w:rsidRDefault="009A3630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3630" w:rsidRPr="003F1FE7" w14:paraId="76DCF263" w14:textId="77777777" w:rsidTr="000C6F75">
        <w:trPr>
          <w:trHeight w:val="1098"/>
        </w:trPr>
        <w:tc>
          <w:tcPr>
            <w:tcW w:w="2582" w:type="dxa"/>
          </w:tcPr>
          <w:p w14:paraId="5F66630C" w14:textId="77777777" w:rsidR="009A3630" w:rsidRPr="003F1FE7" w:rsidRDefault="009A3630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2A1FE" w14:textId="77777777" w:rsidR="009A3630" w:rsidRPr="003F1FE7" w:rsidRDefault="009A3630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783D76EB" w14:textId="77777777" w:rsidR="009A3630" w:rsidRPr="003F1FE7" w:rsidRDefault="009A3630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081A11" w14:textId="77777777" w:rsidR="009A3630" w:rsidRPr="003F1FE7" w:rsidRDefault="009A3630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3176500" w14:textId="20285C4F" w:rsidR="00065962" w:rsidRDefault="00065962" w:rsidP="00065962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3444778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ý</w:t>
      </w:r>
      <w:bookmarkEnd w:id="9"/>
      <w:proofErr w:type="spellEnd"/>
    </w:p>
    <w:p w14:paraId="476A0024" w14:textId="6951EAB8" w:rsidR="00065962" w:rsidRDefault="00065962" w:rsidP="00065962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3444778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ị</w:t>
      </w:r>
      <w:proofErr w:type="spellEnd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ài</w:t>
      </w:r>
      <w:proofErr w:type="spellEnd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3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ặt</w:t>
      </w:r>
      <w:bookmarkEnd w:id="10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5962" w:rsidRPr="003F1FE7" w14:paraId="2655B67E" w14:textId="77777777" w:rsidTr="000C6F75">
        <w:trPr>
          <w:trHeight w:val="373"/>
        </w:trPr>
        <w:tc>
          <w:tcPr>
            <w:tcW w:w="2582" w:type="dxa"/>
          </w:tcPr>
          <w:p w14:paraId="19F60868" w14:textId="77777777" w:rsidR="00065962" w:rsidRPr="003F1FE7" w:rsidRDefault="00065962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AD384E" w14:textId="47527DC0" w:rsidR="00065962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065962"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65962"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 w:rsidR="0006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</w:t>
            </w:r>
            <w:r w:rsidR="00A0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-vi-cai-dat</w:t>
            </w:r>
          </w:p>
        </w:tc>
      </w:tr>
      <w:tr w:rsidR="00065962" w:rsidRPr="003F1FE7" w14:paraId="32DA2844" w14:textId="77777777" w:rsidTr="000C6F75">
        <w:trPr>
          <w:trHeight w:val="378"/>
        </w:trPr>
        <w:tc>
          <w:tcPr>
            <w:tcW w:w="2582" w:type="dxa"/>
          </w:tcPr>
          <w:p w14:paraId="4146D56B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57634F3" w14:textId="78FE0A96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65962" w:rsidRPr="003F1FE7" w14:paraId="431A14AB" w14:textId="77777777" w:rsidTr="000C6F75">
        <w:trPr>
          <w:trHeight w:val="378"/>
        </w:trPr>
        <w:tc>
          <w:tcPr>
            <w:tcW w:w="2582" w:type="dxa"/>
          </w:tcPr>
          <w:p w14:paraId="7647984F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3AB0636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1F6EB15" w14:textId="77777777" w:rsidTr="000C6F75">
        <w:trPr>
          <w:trHeight w:val="700"/>
        </w:trPr>
        <w:tc>
          <w:tcPr>
            <w:tcW w:w="2582" w:type="dxa"/>
          </w:tcPr>
          <w:p w14:paraId="5A97AFCC" w14:textId="77777777" w:rsidR="00065962" w:rsidRPr="003F1FE7" w:rsidRDefault="00065962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840107C" w14:textId="77777777" w:rsidR="00065962" w:rsidRPr="00B26C87" w:rsidRDefault="00065962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CC523B0" w14:textId="77777777" w:rsidR="00065962" w:rsidRPr="003F1FE7" w:rsidRDefault="00065962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5962" w:rsidRPr="003F1FE7" w14:paraId="29789814" w14:textId="77777777" w:rsidTr="000C6F75">
        <w:trPr>
          <w:trHeight w:val="383"/>
        </w:trPr>
        <w:tc>
          <w:tcPr>
            <w:tcW w:w="2582" w:type="dxa"/>
          </w:tcPr>
          <w:p w14:paraId="08A55DCC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0C146E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6B22C6D6" w14:textId="77777777" w:rsidTr="000C6F75">
        <w:trPr>
          <w:trHeight w:val="383"/>
        </w:trPr>
        <w:tc>
          <w:tcPr>
            <w:tcW w:w="2582" w:type="dxa"/>
          </w:tcPr>
          <w:p w14:paraId="126F021F" w14:textId="1033E1B2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7B99E26" w14:textId="2959FF69" w:rsidR="003C7C52" w:rsidRP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66F4EEF2" w14:textId="77777777" w:rsidR="003C7C52" w:rsidRP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{</w:t>
            </w:r>
          </w:p>
          <w:p w14:paraId="5D7F9D44" w14:textId="3FDC7A59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BE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0F965385" w14:textId="5462E651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44A8DB1E" w14:textId="23F0AE40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0A57BD9B" w14:textId="5E70ACB1" w:rsidR="00184791" w:rsidRPr="00F81094" w:rsidRDefault="00184791" w:rsidP="003907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AM_HOC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AF6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2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26029486" w14:textId="01491464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AI_DA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F6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="005C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alue 0</w:t>
            </w:r>
            <w:r w:rsidR="0064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F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  <w:p w14:paraId="13E599B6" w14:textId="1F03E6DE" w:rsidR="003C7C52" w:rsidRPr="003C7C52" w:rsidRDefault="00AF625F" w:rsidP="00AF625F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C7C52"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580D01DA" w14:textId="77777777" w:rsidR="0006596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F94D100" w14:textId="7CA81A7C" w:rsidR="003C7C52" w:rsidRPr="003F1FE7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8C2DF56" w14:textId="77777777" w:rsidTr="000C6F75">
        <w:trPr>
          <w:trHeight w:val="1266"/>
        </w:trPr>
        <w:tc>
          <w:tcPr>
            <w:tcW w:w="2582" w:type="dxa"/>
          </w:tcPr>
          <w:p w14:paraId="3032F7C7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866D5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DD58B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5F901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E8E74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BD1FC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35BDB" w14:textId="77777777" w:rsidR="00065962" w:rsidRPr="003F1FE7" w:rsidRDefault="00065962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7B9F3" w14:textId="77777777" w:rsidR="00065962" w:rsidRPr="003F1FE7" w:rsidRDefault="00065962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C56D81" w14:textId="77777777" w:rsidR="00065962" w:rsidRPr="003F1FE7" w:rsidRDefault="00065962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06B99E" w14:textId="77777777" w:rsidR="00065962" w:rsidRPr="003F1FE7" w:rsidRDefault="00065962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70BAE61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62D79C2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,</w:t>
            </w:r>
          </w:p>
          <w:p w14:paraId="09A4DC00" w14:textId="6086DB5B" w:rsidR="00065962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r w:rsidR="0067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15428B9A" w14:textId="1CE9BB74" w:rsidR="00401D84" w:rsidRDefault="00401D84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 w:rsidR="00A5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00718CE8" w14:textId="797738A7" w:rsidR="00A52299" w:rsidRPr="003F1FE7" w:rsidRDefault="00A52299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1A4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id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ứu</w:t>
            </w:r>
            <w:proofErr w:type="spellEnd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</w:p>
          <w:p w14:paraId="7C9805C9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F22E548" w14:textId="77777777" w:rsidR="00065962" w:rsidRPr="003F1FE7" w:rsidRDefault="00065962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5DC8BC76" w14:textId="77777777" w:rsidTr="000C6F75">
        <w:trPr>
          <w:trHeight w:val="393"/>
        </w:trPr>
        <w:tc>
          <w:tcPr>
            <w:tcW w:w="2582" w:type="dxa"/>
          </w:tcPr>
          <w:p w14:paraId="56FEBA89" w14:textId="77777777" w:rsidR="00065962" w:rsidRPr="003F1FE7" w:rsidRDefault="00065962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54700E0" w14:textId="77777777" w:rsidR="00065962" w:rsidRDefault="00065962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0FF94275" w14:textId="77777777" w:rsidR="00065962" w:rsidRPr="006A2A12" w:rsidRDefault="00065962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40395189" w14:textId="07E6D7AF" w:rsidR="00065962" w:rsidRDefault="00065962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ssage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D47812A" w14:textId="6E3B3AB2" w:rsidR="00065962" w:rsidRPr="006A2A12" w:rsidRDefault="00065962" w:rsidP="00065962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tail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1F9DD5E" w14:textId="77777777" w:rsidR="00065962" w:rsidRPr="006A2A12" w:rsidRDefault="00065962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status": 0</w:t>
            </w:r>
          </w:p>
          <w:p w14:paraId="19AE4EDF" w14:textId="77777777" w:rsidR="00065962" w:rsidRPr="006A2A12" w:rsidRDefault="00065962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46DE5" w14:textId="77777777" w:rsidR="00065962" w:rsidRPr="003F1FE7" w:rsidRDefault="00065962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9BBAB47" w14:textId="77777777" w:rsidTr="000C6F75">
        <w:trPr>
          <w:trHeight w:val="412"/>
        </w:trPr>
        <w:tc>
          <w:tcPr>
            <w:tcW w:w="2582" w:type="dxa"/>
          </w:tcPr>
          <w:p w14:paraId="78F2E5A3" w14:textId="77777777" w:rsidR="00065962" w:rsidRPr="003F1FE7" w:rsidRDefault="00065962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9609833" w14:textId="77777777" w:rsidR="00065962" w:rsidRPr="003F1FE7" w:rsidRDefault="00065962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0D623E0" w14:textId="77777777" w:rsidTr="000C6F75">
        <w:trPr>
          <w:trHeight w:val="1098"/>
        </w:trPr>
        <w:tc>
          <w:tcPr>
            <w:tcW w:w="2582" w:type="dxa"/>
          </w:tcPr>
          <w:p w14:paraId="1FA698F6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6EADC" w14:textId="77777777" w:rsidR="00065962" w:rsidRPr="003F1FE7" w:rsidRDefault="00065962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CACDD6E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780D4" w14:textId="77777777" w:rsidR="00065962" w:rsidRPr="003F1FE7" w:rsidRDefault="00065962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C1855DB" w14:textId="45C8E03C" w:rsidR="00065962" w:rsidRDefault="00D65508" w:rsidP="00D65508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3444778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ị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ực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ện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ết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ả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nh</w:t>
      </w:r>
      <w:proofErr w:type="spellEnd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9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ỡng</w:t>
      </w:r>
      <w:bookmarkEnd w:id="11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D65508" w:rsidRPr="003F1FE7" w14:paraId="3B04A103" w14:textId="77777777" w:rsidTr="000C6F75">
        <w:trPr>
          <w:trHeight w:val="373"/>
        </w:trPr>
        <w:tc>
          <w:tcPr>
            <w:tcW w:w="2582" w:type="dxa"/>
          </w:tcPr>
          <w:p w14:paraId="7EBB85E7" w14:textId="77777777" w:rsidR="00D65508" w:rsidRPr="003F1FE7" w:rsidRDefault="00D65508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B0CF449" w14:textId="4E17AF7A" w:rsidR="00D65508" w:rsidRPr="003F1FE7" w:rsidRDefault="00B05C71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D65508"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65508"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 w:rsidR="00D65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</w:t>
            </w:r>
            <w:r w:rsidR="00086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61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-qua-thuc-hien-dinh-duong</w:t>
            </w:r>
          </w:p>
        </w:tc>
      </w:tr>
      <w:tr w:rsidR="00D65508" w:rsidRPr="003F1FE7" w14:paraId="5D19765B" w14:textId="77777777" w:rsidTr="000C6F75">
        <w:trPr>
          <w:trHeight w:val="378"/>
        </w:trPr>
        <w:tc>
          <w:tcPr>
            <w:tcW w:w="2582" w:type="dxa"/>
          </w:tcPr>
          <w:p w14:paraId="3BA1B9BF" w14:textId="77777777" w:rsidR="00D65508" w:rsidRPr="003F1FE7" w:rsidRDefault="00D65508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65F9D11" w14:textId="77777777" w:rsidR="00D65508" w:rsidRPr="003F1FE7" w:rsidRDefault="00D65508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D65508" w:rsidRPr="003F1FE7" w14:paraId="79EA3A8C" w14:textId="77777777" w:rsidTr="000C6F75">
        <w:trPr>
          <w:trHeight w:val="378"/>
        </w:trPr>
        <w:tc>
          <w:tcPr>
            <w:tcW w:w="2582" w:type="dxa"/>
          </w:tcPr>
          <w:p w14:paraId="34DE7174" w14:textId="77777777" w:rsidR="00D65508" w:rsidRPr="003F1FE7" w:rsidRDefault="00D65508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4B3344C" w14:textId="77777777" w:rsidR="00D65508" w:rsidRPr="003F1FE7" w:rsidRDefault="00D65508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D65508" w:rsidRPr="003F1FE7" w14:paraId="268F2117" w14:textId="77777777" w:rsidTr="000C6F75">
        <w:trPr>
          <w:trHeight w:val="700"/>
        </w:trPr>
        <w:tc>
          <w:tcPr>
            <w:tcW w:w="2582" w:type="dxa"/>
          </w:tcPr>
          <w:p w14:paraId="29D4FF20" w14:textId="77777777" w:rsidR="00D65508" w:rsidRPr="003F1FE7" w:rsidRDefault="00D65508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B4C489D" w14:textId="77777777" w:rsidR="00D65508" w:rsidRPr="00B26C87" w:rsidRDefault="00D65508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88A8EA4" w14:textId="77777777" w:rsidR="00D65508" w:rsidRPr="003F1FE7" w:rsidRDefault="00D65508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D65508" w:rsidRPr="003F1FE7" w14:paraId="40E0F4FC" w14:textId="77777777" w:rsidTr="000C6F75">
        <w:trPr>
          <w:trHeight w:val="383"/>
        </w:trPr>
        <w:tc>
          <w:tcPr>
            <w:tcW w:w="2582" w:type="dxa"/>
          </w:tcPr>
          <w:p w14:paraId="5BF53E54" w14:textId="77777777" w:rsidR="00D65508" w:rsidRPr="003F1FE7" w:rsidRDefault="00D65508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A650796" w14:textId="77777777" w:rsidR="00D65508" w:rsidRPr="003F1FE7" w:rsidRDefault="00D65508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D65508" w:rsidRPr="003F1FE7" w14:paraId="5E85B3DC" w14:textId="77777777" w:rsidTr="000C6F75">
        <w:trPr>
          <w:trHeight w:val="383"/>
        </w:trPr>
        <w:tc>
          <w:tcPr>
            <w:tcW w:w="2582" w:type="dxa"/>
          </w:tcPr>
          <w:p w14:paraId="11234C2E" w14:textId="77777777" w:rsidR="00D65508" w:rsidRPr="003F1FE7" w:rsidRDefault="00D65508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22E3204" w14:textId="77777777" w:rsidR="00D65508" w:rsidRPr="003C7C52" w:rsidRDefault="00D65508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2C3EF638" w14:textId="77777777" w:rsidR="00C57844" w:rsidRPr="003C7C52" w:rsidRDefault="00D65508" w:rsidP="00C5784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C57844"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06787C91" w14:textId="77777777" w:rsidR="00C57844" w:rsidRPr="00F81094" w:rsidRDefault="00C57844" w:rsidP="00C5784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574F7F52" w14:textId="77777777" w:rsidR="00C57844" w:rsidRPr="00F81094" w:rsidRDefault="00C57844" w:rsidP="00C5784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1FD452EB" w14:textId="77777777" w:rsidR="00C57844" w:rsidRPr="00F81094" w:rsidRDefault="00C57844" w:rsidP="00C5784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2F7DCAF4" w14:textId="77777777" w:rsidR="00C57844" w:rsidRPr="00F81094" w:rsidRDefault="00C57844" w:rsidP="00C5784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AM_HOC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07DFB45B" w14:textId="69CBE5B4" w:rsidR="00C57844" w:rsidRDefault="00C57844" w:rsidP="00C5784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THUC_HIE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d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yy</w:t>
            </w:r>
            <w:proofErr w:type="spellEnd"/>
          </w:p>
          <w:p w14:paraId="5A3A2CBC" w14:textId="0184F83B" w:rsidR="00B32054" w:rsidRPr="00F81094" w:rsidRDefault="00B32054" w:rsidP="00B3205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8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OM_TUO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THUC_HIE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C8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4E382041" w14:textId="581AD8F7" w:rsidR="00B32054" w:rsidRDefault="00B32054" w:rsidP="00B3205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8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BAO_CAO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="00C8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</w:p>
          <w:p w14:paraId="1902641C" w14:textId="4BAE6A0F" w:rsidR="00C8170D" w:rsidRPr="00F81094" w:rsidRDefault="00C8170D" w:rsidP="00B3205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</w:t>
            </w:r>
          </w:p>
          <w:p w14:paraId="2C16C600" w14:textId="77777777" w:rsidR="00C57844" w:rsidRPr="003C7C52" w:rsidRDefault="00C57844" w:rsidP="00C5784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0DF8B69" w14:textId="00B6B7A9" w:rsidR="00D65508" w:rsidRDefault="00D65508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AF4058C" w14:textId="77777777" w:rsidR="00D65508" w:rsidRPr="003F1FE7" w:rsidRDefault="00D65508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08" w:rsidRPr="003F1FE7" w14:paraId="0574A0AB" w14:textId="77777777" w:rsidTr="000C6F75">
        <w:trPr>
          <w:trHeight w:val="1266"/>
        </w:trPr>
        <w:tc>
          <w:tcPr>
            <w:tcW w:w="2582" w:type="dxa"/>
          </w:tcPr>
          <w:p w14:paraId="4A51DD42" w14:textId="77777777" w:rsidR="00D65508" w:rsidRPr="003F1FE7" w:rsidRDefault="00D65508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1FAC1" w14:textId="77777777" w:rsidR="00D65508" w:rsidRPr="003F1FE7" w:rsidRDefault="00D65508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D866A" w14:textId="77777777" w:rsidR="00D65508" w:rsidRPr="003F1FE7" w:rsidRDefault="00D65508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9B93" w14:textId="77777777" w:rsidR="00D65508" w:rsidRPr="003F1FE7" w:rsidRDefault="00D65508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F350A" w14:textId="77777777" w:rsidR="00D65508" w:rsidRPr="003F1FE7" w:rsidRDefault="00D65508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283EC" w14:textId="77777777" w:rsidR="00D65508" w:rsidRPr="003F1FE7" w:rsidRDefault="00D65508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1BAC8E" w14:textId="77777777" w:rsidR="00D65508" w:rsidRPr="003F1FE7" w:rsidRDefault="00D65508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7A9C9" w14:textId="77777777" w:rsidR="00D65508" w:rsidRPr="003F1FE7" w:rsidRDefault="00D65508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68F97AEE" w14:textId="77777777" w:rsidR="00D65508" w:rsidRPr="003F1FE7" w:rsidRDefault="00D65508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5EDE06A" w14:textId="77777777" w:rsidR="00D65508" w:rsidRPr="003F1FE7" w:rsidRDefault="00D65508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51C7282F" w14:textId="77777777" w:rsidR="00D65508" w:rsidRPr="003F1FE7" w:rsidRDefault="00D65508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596459A7" w14:textId="0043B0E9" w:rsidR="00A33FC0" w:rsidRPr="003F1FE7" w:rsidRDefault="00D65508" w:rsidP="00A33FC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33FC0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status": 1,</w:t>
            </w:r>
          </w:p>
          <w:p w14:paraId="79D0392D" w14:textId="77777777" w:rsidR="00A33FC0" w:rsidRDefault="00A33FC0" w:rsidP="00A33FC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m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42E6790" w14:textId="77777777" w:rsidR="00A33FC0" w:rsidRDefault="00A33FC0" w:rsidP="00A33FC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347CEA9" w14:textId="69A4CB28" w:rsidR="00A33FC0" w:rsidRPr="003F1FE7" w:rsidRDefault="00A33FC0" w:rsidP="00A33FC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71F70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id</w:t>
            </w:r>
            <w:proofErr w:type="spellEnd"/>
            <w:r w:rsidR="00871F70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="00871F70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ứu</w:t>
            </w:r>
            <w:proofErr w:type="spellEnd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</w:p>
          <w:p w14:paraId="0C6B174D" w14:textId="34D010F2" w:rsidR="00D65508" w:rsidRPr="003F1FE7" w:rsidRDefault="00D65508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3699B3A" w14:textId="77777777" w:rsidR="00D65508" w:rsidRPr="003F1FE7" w:rsidRDefault="00D65508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08" w:rsidRPr="003F1FE7" w14:paraId="47821906" w14:textId="77777777" w:rsidTr="000C6F75">
        <w:trPr>
          <w:trHeight w:val="393"/>
        </w:trPr>
        <w:tc>
          <w:tcPr>
            <w:tcW w:w="2582" w:type="dxa"/>
          </w:tcPr>
          <w:p w14:paraId="6644741F" w14:textId="77777777" w:rsidR="00D65508" w:rsidRPr="003F1FE7" w:rsidRDefault="00D65508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6B27A559" w14:textId="77777777" w:rsidR="00D65508" w:rsidRDefault="00D65508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6AFF2A3C" w14:textId="77777777" w:rsidR="00D65508" w:rsidRPr="006A2A12" w:rsidRDefault="00D65508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EBF2143" w14:textId="77777777" w:rsidR="00D65508" w:rsidRDefault="00D65508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ssage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56C09DE" w14:textId="77777777" w:rsidR="00D65508" w:rsidRPr="006A2A12" w:rsidRDefault="00D65508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tail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CC34D50" w14:textId="77777777" w:rsidR="00D65508" w:rsidRPr="006A2A12" w:rsidRDefault="00D65508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status": 0</w:t>
            </w:r>
          </w:p>
          <w:p w14:paraId="3B79AA5D" w14:textId="77777777" w:rsidR="00D65508" w:rsidRPr="006A2A12" w:rsidRDefault="00D65508" w:rsidP="000C6F7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5898362" w14:textId="77777777" w:rsidR="00D65508" w:rsidRPr="003F1FE7" w:rsidRDefault="00D65508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5508" w:rsidRPr="003F1FE7" w14:paraId="27B021BC" w14:textId="77777777" w:rsidTr="000C6F75">
        <w:trPr>
          <w:trHeight w:val="412"/>
        </w:trPr>
        <w:tc>
          <w:tcPr>
            <w:tcW w:w="2582" w:type="dxa"/>
          </w:tcPr>
          <w:p w14:paraId="6506CD86" w14:textId="77777777" w:rsidR="00D65508" w:rsidRPr="003F1FE7" w:rsidRDefault="00D65508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51077F6C" w14:textId="77777777" w:rsidR="00D65508" w:rsidRPr="003F1FE7" w:rsidRDefault="00D65508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D65508" w:rsidRPr="003F1FE7" w14:paraId="3C9CA582" w14:textId="77777777" w:rsidTr="000C6F75">
        <w:trPr>
          <w:trHeight w:val="1098"/>
        </w:trPr>
        <w:tc>
          <w:tcPr>
            <w:tcW w:w="2582" w:type="dxa"/>
          </w:tcPr>
          <w:p w14:paraId="2B0AF86C" w14:textId="77777777" w:rsidR="00D65508" w:rsidRPr="003F1FE7" w:rsidRDefault="00D65508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E919E1" w14:textId="77777777" w:rsidR="00D65508" w:rsidRPr="003F1FE7" w:rsidRDefault="00D65508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F92B3FE" w14:textId="77777777" w:rsidR="00D65508" w:rsidRPr="003F1FE7" w:rsidRDefault="00D65508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FD64A" w14:textId="77777777" w:rsidR="00D65508" w:rsidRPr="003F1FE7" w:rsidRDefault="00D65508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985E803" w14:textId="3BB2745C" w:rsidR="00C602D8" w:rsidRDefault="00836CA8" w:rsidP="00836CA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444778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ý</w:t>
      </w:r>
      <w:bookmarkEnd w:id="12"/>
      <w:proofErr w:type="spellEnd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ED555C" w:rsidRPr="003F1FE7" w14:paraId="62866871" w14:textId="77777777" w:rsidTr="00B26B28">
        <w:trPr>
          <w:trHeight w:val="373"/>
        </w:trPr>
        <w:tc>
          <w:tcPr>
            <w:tcW w:w="2582" w:type="dxa"/>
          </w:tcPr>
          <w:p w14:paraId="0F336F7E" w14:textId="77777777" w:rsidR="00ED555C" w:rsidRPr="003F1FE7" w:rsidRDefault="00ED555C" w:rsidP="00B26B2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348FFB4" w14:textId="74789DB3" w:rsidR="00ED555C" w:rsidRPr="003F1FE7" w:rsidRDefault="00B05C71" w:rsidP="00B26B2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igatewaycsdl.hcm.edu.vn</w:t>
            </w:r>
            <w:r w:rsidR="00ED555C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/</w:t>
            </w:r>
            <w:r w:rsidR="0012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qua</w:t>
            </w:r>
            <w:r w:rsidR="00ED555C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2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-qua-tiep-nhan</w:t>
            </w:r>
          </w:p>
        </w:tc>
      </w:tr>
      <w:tr w:rsidR="00ED555C" w:rsidRPr="003F1FE7" w14:paraId="26F2FD72" w14:textId="77777777" w:rsidTr="00B26B28">
        <w:trPr>
          <w:trHeight w:val="378"/>
        </w:trPr>
        <w:tc>
          <w:tcPr>
            <w:tcW w:w="2582" w:type="dxa"/>
          </w:tcPr>
          <w:p w14:paraId="59619EE6" w14:textId="77777777" w:rsidR="00ED555C" w:rsidRPr="003F1FE7" w:rsidRDefault="00ED555C" w:rsidP="00B26B2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119D452" w14:textId="77777777" w:rsidR="00ED555C" w:rsidRPr="003F1FE7" w:rsidRDefault="00ED555C" w:rsidP="00B26B2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ED555C" w:rsidRPr="003F1FE7" w14:paraId="04C16797" w14:textId="77777777" w:rsidTr="00B26B28">
        <w:trPr>
          <w:trHeight w:val="378"/>
        </w:trPr>
        <w:tc>
          <w:tcPr>
            <w:tcW w:w="2582" w:type="dxa"/>
          </w:tcPr>
          <w:p w14:paraId="52F1C5F8" w14:textId="77777777" w:rsidR="00ED555C" w:rsidRPr="003F1FE7" w:rsidRDefault="00ED555C" w:rsidP="00B26B2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044A6D8" w14:textId="77777777" w:rsidR="00ED555C" w:rsidRPr="003F1FE7" w:rsidRDefault="00ED555C" w:rsidP="00B26B2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ED555C" w:rsidRPr="003F1FE7" w14:paraId="1B23D0E9" w14:textId="77777777" w:rsidTr="00B26B28">
        <w:trPr>
          <w:trHeight w:val="700"/>
        </w:trPr>
        <w:tc>
          <w:tcPr>
            <w:tcW w:w="2582" w:type="dxa"/>
          </w:tcPr>
          <w:p w14:paraId="0AAFCB66" w14:textId="77777777" w:rsidR="00ED555C" w:rsidRPr="003F1FE7" w:rsidRDefault="00ED555C" w:rsidP="00B26B2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151ABCBB" w14:textId="77777777" w:rsidR="00ED555C" w:rsidRPr="00B26C87" w:rsidRDefault="00ED555C" w:rsidP="00B26B2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DC72002" w14:textId="77777777" w:rsidR="00ED555C" w:rsidRPr="003F1FE7" w:rsidRDefault="00ED555C" w:rsidP="00B26B2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ED555C" w:rsidRPr="003F1FE7" w14:paraId="0DA7A06B" w14:textId="77777777" w:rsidTr="00B26B28">
        <w:trPr>
          <w:trHeight w:val="383"/>
        </w:trPr>
        <w:tc>
          <w:tcPr>
            <w:tcW w:w="2582" w:type="dxa"/>
          </w:tcPr>
          <w:p w14:paraId="48122880" w14:textId="77777777" w:rsidR="00ED555C" w:rsidRPr="003F1FE7" w:rsidRDefault="00ED555C" w:rsidP="00B26B2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BA896A1" w14:textId="77777777" w:rsidR="00ED555C" w:rsidRPr="003F1FE7" w:rsidRDefault="00ED555C" w:rsidP="00B26B2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ED555C" w:rsidRPr="003F1FE7" w14:paraId="1CB7CDD7" w14:textId="77777777" w:rsidTr="00B26B28">
        <w:trPr>
          <w:trHeight w:val="383"/>
        </w:trPr>
        <w:tc>
          <w:tcPr>
            <w:tcW w:w="2582" w:type="dxa"/>
          </w:tcPr>
          <w:p w14:paraId="72C1DB25" w14:textId="77777777" w:rsidR="00ED555C" w:rsidRPr="003F1FE7" w:rsidRDefault="00ED555C" w:rsidP="00B26B2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</w:p>
        </w:tc>
        <w:tc>
          <w:tcPr>
            <w:tcW w:w="7466" w:type="dxa"/>
          </w:tcPr>
          <w:p w14:paraId="12011614" w14:textId="7DAC841C" w:rsidR="00ED555C" w:rsidRPr="003F1FE7" w:rsidRDefault="00F40B65" w:rsidP="00B26B2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  <w:r w:rsidR="00ED555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ED555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</w:p>
          <w:p w14:paraId="4EB8A5A7" w14:textId="6DBA0EB3" w:rsidR="00ED555C" w:rsidRPr="003F1FE7" w:rsidRDefault="00ED555C" w:rsidP="00F40B65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55C" w:rsidRPr="003F1FE7" w14:paraId="6272AEC5" w14:textId="77777777" w:rsidTr="00B26B28">
        <w:trPr>
          <w:trHeight w:val="1266"/>
        </w:trPr>
        <w:tc>
          <w:tcPr>
            <w:tcW w:w="2582" w:type="dxa"/>
          </w:tcPr>
          <w:p w14:paraId="5260603C" w14:textId="77777777" w:rsidR="00ED555C" w:rsidRPr="003F1FE7" w:rsidRDefault="00ED555C" w:rsidP="00B26B2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8C14D" w14:textId="77777777" w:rsidR="00ED555C" w:rsidRPr="003F1FE7" w:rsidRDefault="00ED555C" w:rsidP="00B26B2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FC8935" w14:textId="77777777" w:rsidR="00ED555C" w:rsidRPr="003F1FE7" w:rsidRDefault="00ED555C" w:rsidP="00B26B2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286EBF" w14:textId="77777777" w:rsidR="00ED555C" w:rsidRPr="003F1FE7" w:rsidRDefault="00ED555C" w:rsidP="00B26B2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D93F0" w14:textId="77777777" w:rsidR="00ED555C" w:rsidRPr="003F1FE7" w:rsidRDefault="00ED555C" w:rsidP="00B26B2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15660" w14:textId="77777777" w:rsidR="00ED555C" w:rsidRPr="003F1FE7" w:rsidRDefault="00ED555C" w:rsidP="00B26B2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AB61D7" w14:textId="77777777" w:rsidR="00ED555C" w:rsidRPr="003F1FE7" w:rsidRDefault="00ED555C" w:rsidP="00B26B2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53B18" w14:textId="77777777" w:rsidR="00ED555C" w:rsidRPr="003F1FE7" w:rsidRDefault="00ED555C" w:rsidP="00B26B2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ccess Response</w:t>
            </w:r>
          </w:p>
        </w:tc>
        <w:tc>
          <w:tcPr>
            <w:tcW w:w="7466" w:type="dxa"/>
          </w:tcPr>
          <w:p w14:paraId="497FC8E1" w14:textId="77777777" w:rsidR="00184C2E" w:rsidRPr="003F1FE7" w:rsidRDefault="00184C2E" w:rsidP="00184C2E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64A463D" w14:textId="77777777" w:rsidR="00184C2E" w:rsidRPr="003F1FE7" w:rsidRDefault="00184C2E" w:rsidP="00184C2E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A757E95" w14:textId="77777777" w:rsidR="00184C2E" w:rsidRPr="003F1FE7" w:rsidRDefault="00184C2E" w:rsidP="00184C2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885ED99" w14:textId="20C6CD04" w:rsidR="00184C2E" w:rsidRPr="003F1FE7" w:rsidRDefault="00184C2E" w:rsidP="00184C2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71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4F8EDC2" w14:textId="5D04E9E6" w:rsidR="00184C2E" w:rsidRDefault="00184C2E" w:rsidP="00184C2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71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1CC609F7" w14:textId="56444A20" w:rsidR="00184C2E" w:rsidRDefault="00184C2E" w:rsidP="00184C2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il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478FE14" w14:textId="10674B6A" w:rsidR="00184C2E" w:rsidRDefault="00184C2E" w:rsidP="00184C2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8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71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ile</w:t>
            </w:r>
            <w:r w:rsidR="008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71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e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CD6114F" w14:textId="7D7A94EB" w:rsidR="007303CF" w:rsidRPr="003F1FE7" w:rsidRDefault="007303CF" w:rsidP="007303CF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8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Message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6C17A40" w14:textId="5388A0A6" w:rsidR="007303CF" w:rsidRPr="003F1FE7" w:rsidRDefault="007303CF" w:rsidP="007303CF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8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Message</w:t>
            </w:r>
            <w:proofErr w:type="spell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2A283632" w14:textId="4DBF1E5C" w:rsidR="00341A25" w:rsidRPr="003F1FE7" w:rsidRDefault="007303CF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C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341A25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63B3F0F2" w14:textId="058134D5" w:rsidR="00341A25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8D47EA9" w14:textId="77777777" w:rsidR="00341A25" w:rsidRPr="003F1FE7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171BDF" w14:textId="1B0BE47A" w:rsidR="00341A25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248CFF2" w14:textId="77777777" w:rsidR="00341A25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77BEF" w14:textId="5CB8070D" w:rsidR="00341A25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AF35E9C" w14:textId="77777777" w:rsidR="00341A25" w:rsidRPr="003F1FE7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A5099" w14:textId="77777777" w:rsidR="00341A25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D411A3" w14:textId="7D40A9C1" w:rsidR="00341A25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……</w:t>
            </w:r>
          </w:p>
          <w:p w14:paraId="35877067" w14:textId="34BD4EB2" w:rsidR="007303CF" w:rsidRPr="003F1FE7" w:rsidRDefault="00341A25" w:rsidP="00341A2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74CA56A" w14:textId="26A4665B" w:rsidR="00ED555C" w:rsidRPr="003F1FE7" w:rsidRDefault="00184C2E" w:rsidP="00184C2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ED555C" w:rsidRPr="003F1FE7" w14:paraId="24DD1A31" w14:textId="77777777" w:rsidTr="00B26B28">
        <w:trPr>
          <w:trHeight w:val="393"/>
        </w:trPr>
        <w:tc>
          <w:tcPr>
            <w:tcW w:w="2582" w:type="dxa"/>
          </w:tcPr>
          <w:p w14:paraId="64A79E8B" w14:textId="77777777" w:rsidR="00ED555C" w:rsidRPr="003F1FE7" w:rsidRDefault="00ED555C" w:rsidP="00B26B2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B36744E" w14:textId="77777777" w:rsidR="009F324B" w:rsidRDefault="009F324B" w:rsidP="009F324B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5318C5C7" w14:textId="77777777" w:rsidR="009F324B" w:rsidRPr="006A2A12" w:rsidRDefault="009F324B" w:rsidP="009F324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8683D47" w14:textId="77777777" w:rsidR="009F324B" w:rsidRDefault="009F324B" w:rsidP="009F324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ssage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7B97A59" w14:textId="77777777" w:rsidR="009F324B" w:rsidRPr="006A2A12" w:rsidRDefault="009F324B" w:rsidP="009F324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status": 0</w:t>
            </w:r>
          </w:p>
          <w:p w14:paraId="0D7A38AE" w14:textId="3D5876DA" w:rsidR="00ED555C" w:rsidRPr="009F324B" w:rsidRDefault="009F324B" w:rsidP="009F324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  <w:tr w:rsidR="00ED555C" w:rsidRPr="003F1FE7" w14:paraId="13A588E0" w14:textId="77777777" w:rsidTr="00B26B28">
        <w:trPr>
          <w:trHeight w:val="412"/>
        </w:trPr>
        <w:tc>
          <w:tcPr>
            <w:tcW w:w="2582" w:type="dxa"/>
          </w:tcPr>
          <w:p w14:paraId="51429F5E" w14:textId="77777777" w:rsidR="00ED555C" w:rsidRPr="003F1FE7" w:rsidRDefault="00ED555C" w:rsidP="00B26B2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03E8C3A0" w14:textId="77777777" w:rsidR="00ED555C" w:rsidRPr="003F1FE7" w:rsidRDefault="00ED555C" w:rsidP="00B26B2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ED555C" w:rsidRPr="003F1FE7" w14:paraId="746C951C" w14:textId="77777777" w:rsidTr="00B26B28">
        <w:trPr>
          <w:trHeight w:val="1098"/>
        </w:trPr>
        <w:tc>
          <w:tcPr>
            <w:tcW w:w="2582" w:type="dxa"/>
          </w:tcPr>
          <w:p w14:paraId="5080B23F" w14:textId="77777777" w:rsidR="00ED555C" w:rsidRPr="003F1FE7" w:rsidRDefault="00ED555C" w:rsidP="00B26B2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2EF8E" w14:textId="77777777" w:rsidR="00ED555C" w:rsidRPr="003F1FE7" w:rsidRDefault="00ED555C" w:rsidP="00B26B2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46ECFE2A" w14:textId="77777777" w:rsidR="00ED555C" w:rsidRPr="003F1FE7" w:rsidRDefault="00ED555C" w:rsidP="00B26B2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DF7A89" w14:textId="77777777" w:rsidR="00ED555C" w:rsidRPr="003F1FE7" w:rsidRDefault="00ED555C" w:rsidP="00B26B2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826AFCF" w14:textId="77777777" w:rsidR="00ED555C" w:rsidRPr="00797673" w:rsidRDefault="00ED555C" w:rsidP="002D0A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ED555C" w:rsidRPr="00797673" w:rsidSect="00B26C87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5A9"/>
    <w:multiLevelType w:val="hybridMultilevel"/>
    <w:tmpl w:val="6982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A7C"/>
    <w:multiLevelType w:val="hybridMultilevel"/>
    <w:tmpl w:val="0DB8A22C"/>
    <w:lvl w:ilvl="0" w:tplc="92F8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E62"/>
    <w:multiLevelType w:val="hybridMultilevel"/>
    <w:tmpl w:val="5C88247E"/>
    <w:lvl w:ilvl="0" w:tplc="530206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F2D"/>
    <w:multiLevelType w:val="hybridMultilevel"/>
    <w:tmpl w:val="8084B7D2"/>
    <w:lvl w:ilvl="0" w:tplc="E174D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62E20CF"/>
    <w:multiLevelType w:val="hybridMultilevel"/>
    <w:tmpl w:val="8084B7D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95F013B"/>
    <w:multiLevelType w:val="hybridMultilevel"/>
    <w:tmpl w:val="DBF8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677D"/>
    <w:multiLevelType w:val="hybridMultilevel"/>
    <w:tmpl w:val="208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57"/>
    <w:multiLevelType w:val="hybridMultilevel"/>
    <w:tmpl w:val="F02C62A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3186CCE"/>
    <w:multiLevelType w:val="hybridMultilevel"/>
    <w:tmpl w:val="5E8210C6"/>
    <w:lvl w:ilvl="0" w:tplc="2A6832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9D"/>
    <w:rsid w:val="0000051B"/>
    <w:rsid w:val="00030C7F"/>
    <w:rsid w:val="000361D8"/>
    <w:rsid w:val="000466B3"/>
    <w:rsid w:val="0005080D"/>
    <w:rsid w:val="00065962"/>
    <w:rsid w:val="000865F8"/>
    <w:rsid w:val="00092473"/>
    <w:rsid w:val="00092C27"/>
    <w:rsid w:val="000932C4"/>
    <w:rsid w:val="00096A8F"/>
    <w:rsid w:val="000B6169"/>
    <w:rsid w:val="000C6D75"/>
    <w:rsid w:val="000D59DC"/>
    <w:rsid w:val="000F77A4"/>
    <w:rsid w:val="00100A5A"/>
    <w:rsid w:val="00117168"/>
    <w:rsid w:val="00126697"/>
    <w:rsid w:val="00166068"/>
    <w:rsid w:val="00171E2D"/>
    <w:rsid w:val="001769A4"/>
    <w:rsid w:val="0018128F"/>
    <w:rsid w:val="00184791"/>
    <w:rsid w:val="00184C2E"/>
    <w:rsid w:val="0018680A"/>
    <w:rsid w:val="00190BEF"/>
    <w:rsid w:val="001A4095"/>
    <w:rsid w:val="001B434E"/>
    <w:rsid w:val="001B45F1"/>
    <w:rsid w:val="001C4848"/>
    <w:rsid w:val="001D032F"/>
    <w:rsid w:val="001D0AC7"/>
    <w:rsid w:val="001D32E9"/>
    <w:rsid w:val="001E302D"/>
    <w:rsid w:val="00223C3E"/>
    <w:rsid w:val="00230939"/>
    <w:rsid w:val="00253E79"/>
    <w:rsid w:val="00256C9D"/>
    <w:rsid w:val="0025723D"/>
    <w:rsid w:val="00266E39"/>
    <w:rsid w:val="002721E2"/>
    <w:rsid w:val="0028769C"/>
    <w:rsid w:val="00294C54"/>
    <w:rsid w:val="002A557F"/>
    <w:rsid w:val="002B11E1"/>
    <w:rsid w:val="002C1131"/>
    <w:rsid w:val="002D0AD6"/>
    <w:rsid w:val="002D3637"/>
    <w:rsid w:val="002D36D1"/>
    <w:rsid w:val="002D3770"/>
    <w:rsid w:val="002F1DBA"/>
    <w:rsid w:val="002F4E53"/>
    <w:rsid w:val="002F7E2B"/>
    <w:rsid w:val="003123FA"/>
    <w:rsid w:val="00315ED5"/>
    <w:rsid w:val="00322778"/>
    <w:rsid w:val="00341A25"/>
    <w:rsid w:val="003907D8"/>
    <w:rsid w:val="003918D9"/>
    <w:rsid w:val="003926BD"/>
    <w:rsid w:val="003B08FA"/>
    <w:rsid w:val="003B3CC5"/>
    <w:rsid w:val="003C7C52"/>
    <w:rsid w:val="003F1FE7"/>
    <w:rsid w:val="00401D84"/>
    <w:rsid w:val="0042497F"/>
    <w:rsid w:val="00452EE0"/>
    <w:rsid w:val="00455C08"/>
    <w:rsid w:val="00463141"/>
    <w:rsid w:val="004659EA"/>
    <w:rsid w:val="004660F5"/>
    <w:rsid w:val="00472FFC"/>
    <w:rsid w:val="0048396C"/>
    <w:rsid w:val="004A6BBD"/>
    <w:rsid w:val="004B0117"/>
    <w:rsid w:val="004B759D"/>
    <w:rsid w:val="004D34D7"/>
    <w:rsid w:val="004F43D5"/>
    <w:rsid w:val="005151AA"/>
    <w:rsid w:val="005423A5"/>
    <w:rsid w:val="00547D75"/>
    <w:rsid w:val="005816AC"/>
    <w:rsid w:val="005B6434"/>
    <w:rsid w:val="005C71C2"/>
    <w:rsid w:val="005D3D4B"/>
    <w:rsid w:val="005E37D5"/>
    <w:rsid w:val="005E5E8A"/>
    <w:rsid w:val="00614B1A"/>
    <w:rsid w:val="006239F4"/>
    <w:rsid w:val="00627038"/>
    <w:rsid w:val="00631CB7"/>
    <w:rsid w:val="00645772"/>
    <w:rsid w:val="00675EE4"/>
    <w:rsid w:val="00676DB5"/>
    <w:rsid w:val="006A2A12"/>
    <w:rsid w:val="006D5DC4"/>
    <w:rsid w:val="00710F8D"/>
    <w:rsid w:val="007303CF"/>
    <w:rsid w:val="00731425"/>
    <w:rsid w:val="0073421E"/>
    <w:rsid w:val="007451F1"/>
    <w:rsid w:val="0075384D"/>
    <w:rsid w:val="007711E3"/>
    <w:rsid w:val="00773352"/>
    <w:rsid w:val="00782E07"/>
    <w:rsid w:val="00794AF0"/>
    <w:rsid w:val="00797673"/>
    <w:rsid w:val="007A3210"/>
    <w:rsid w:val="007A5B76"/>
    <w:rsid w:val="007B3647"/>
    <w:rsid w:val="007C23E0"/>
    <w:rsid w:val="007D0FC0"/>
    <w:rsid w:val="007E5601"/>
    <w:rsid w:val="007E5A1F"/>
    <w:rsid w:val="007E6439"/>
    <w:rsid w:val="00820C1D"/>
    <w:rsid w:val="008369C7"/>
    <w:rsid w:val="00836CA8"/>
    <w:rsid w:val="00846732"/>
    <w:rsid w:val="00847A65"/>
    <w:rsid w:val="00856B1C"/>
    <w:rsid w:val="008574FB"/>
    <w:rsid w:val="00867BDF"/>
    <w:rsid w:val="00871F70"/>
    <w:rsid w:val="00891DB4"/>
    <w:rsid w:val="008A0EE9"/>
    <w:rsid w:val="008A2F15"/>
    <w:rsid w:val="008A3B3B"/>
    <w:rsid w:val="008B5148"/>
    <w:rsid w:val="008C512B"/>
    <w:rsid w:val="008C6C5A"/>
    <w:rsid w:val="008D0CBA"/>
    <w:rsid w:val="008D1AC2"/>
    <w:rsid w:val="008E5A13"/>
    <w:rsid w:val="008F0FAC"/>
    <w:rsid w:val="009004DD"/>
    <w:rsid w:val="00903BD7"/>
    <w:rsid w:val="00911A36"/>
    <w:rsid w:val="00913128"/>
    <w:rsid w:val="00916566"/>
    <w:rsid w:val="0094034B"/>
    <w:rsid w:val="00947251"/>
    <w:rsid w:val="00956302"/>
    <w:rsid w:val="009636D9"/>
    <w:rsid w:val="00972873"/>
    <w:rsid w:val="009A3630"/>
    <w:rsid w:val="009B2DB8"/>
    <w:rsid w:val="009E6B01"/>
    <w:rsid w:val="009F0788"/>
    <w:rsid w:val="009F2279"/>
    <w:rsid w:val="009F324B"/>
    <w:rsid w:val="009F7772"/>
    <w:rsid w:val="00A00261"/>
    <w:rsid w:val="00A16BB2"/>
    <w:rsid w:val="00A2005E"/>
    <w:rsid w:val="00A2778B"/>
    <w:rsid w:val="00A33FC0"/>
    <w:rsid w:val="00A3470B"/>
    <w:rsid w:val="00A52299"/>
    <w:rsid w:val="00A7599F"/>
    <w:rsid w:val="00A81525"/>
    <w:rsid w:val="00AA17D5"/>
    <w:rsid w:val="00AD60C6"/>
    <w:rsid w:val="00AE0D83"/>
    <w:rsid w:val="00AE51E7"/>
    <w:rsid w:val="00AE7D36"/>
    <w:rsid w:val="00AF625F"/>
    <w:rsid w:val="00B05C71"/>
    <w:rsid w:val="00B05EFA"/>
    <w:rsid w:val="00B21F63"/>
    <w:rsid w:val="00B26C87"/>
    <w:rsid w:val="00B32054"/>
    <w:rsid w:val="00B336E7"/>
    <w:rsid w:val="00B5194A"/>
    <w:rsid w:val="00B544F1"/>
    <w:rsid w:val="00B57566"/>
    <w:rsid w:val="00B73DEB"/>
    <w:rsid w:val="00B74CF3"/>
    <w:rsid w:val="00B7583F"/>
    <w:rsid w:val="00B86FA7"/>
    <w:rsid w:val="00B87B03"/>
    <w:rsid w:val="00B93C6C"/>
    <w:rsid w:val="00BB30A5"/>
    <w:rsid w:val="00BB3DDA"/>
    <w:rsid w:val="00BD6DC5"/>
    <w:rsid w:val="00BE134E"/>
    <w:rsid w:val="00C20F18"/>
    <w:rsid w:val="00C42E34"/>
    <w:rsid w:val="00C474B1"/>
    <w:rsid w:val="00C57844"/>
    <w:rsid w:val="00C578FC"/>
    <w:rsid w:val="00C602D8"/>
    <w:rsid w:val="00C61F2B"/>
    <w:rsid w:val="00C8170D"/>
    <w:rsid w:val="00C954EC"/>
    <w:rsid w:val="00CB486D"/>
    <w:rsid w:val="00CF2E6B"/>
    <w:rsid w:val="00D0005E"/>
    <w:rsid w:val="00D10A0A"/>
    <w:rsid w:val="00D47D74"/>
    <w:rsid w:val="00D577C8"/>
    <w:rsid w:val="00D65508"/>
    <w:rsid w:val="00D73FE1"/>
    <w:rsid w:val="00D97126"/>
    <w:rsid w:val="00DA3CEF"/>
    <w:rsid w:val="00DB3EC7"/>
    <w:rsid w:val="00DB630A"/>
    <w:rsid w:val="00DC0496"/>
    <w:rsid w:val="00DC2B2D"/>
    <w:rsid w:val="00DC2C3A"/>
    <w:rsid w:val="00DC6237"/>
    <w:rsid w:val="00DC78C2"/>
    <w:rsid w:val="00DF10C9"/>
    <w:rsid w:val="00E05393"/>
    <w:rsid w:val="00E11F07"/>
    <w:rsid w:val="00E263BD"/>
    <w:rsid w:val="00E46476"/>
    <w:rsid w:val="00E47691"/>
    <w:rsid w:val="00E70D77"/>
    <w:rsid w:val="00E735F4"/>
    <w:rsid w:val="00E77636"/>
    <w:rsid w:val="00EB030A"/>
    <w:rsid w:val="00EC1DD4"/>
    <w:rsid w:val="00EC5FDD"/>
    <w:rsid w:val="00ED2BA1"/>
    <w:rsid w:val="00ED555C"/>
    <w:rsid w:val="00ED7BBA"/>
    <w:rsid w:val="00F0272A"/>
    <w:rsid w:val="00F3040B"/>
    <w:rsid w:val="00F40B65"/>
    <w:rsid w:val="00F418DE"/>
    <w:rsid w:val="00F43963"/>
    <w:rsid w:val="00F44210"/>
    <w:rsid w:val="00F71E0D"/>
    <w:rsid w:val="00F76C42"/>
    <w:rsid w:val="00F81094"/>
    <w:rsid w:val="00F948B7"/>
    <w:rsid w:val="00FA22F2"/>
    <w:rsid w:val="00FA7ABD"/>
    <w:rsid w:val="00FB0991"/>
    <w:rsid w:val="00FB5D2C"/>
    <w:rsid w:val="00FD5FBB"/>
    <w:rsid w:val="00FD6348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B090"/>
  <w15:chartTrackingRefBased/>
  <w15:docId w15:val="{3EFFD7AF-E3CF-4185-BA1A-7F14404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5C"/>
  </w:style>
  <w:style w:type="paragraph" w:styleId="Heading1">
    <w:name w:val="heading 1"/>
    <w:basedOn w:val="Normal"/>
    <w:next w:val="Normal"/>
    <w:link w:val="Heading1Char"/>
    <w:uiPriority w:val="9"/>
    <w:qFormat/>
    <w:rsid w:val="00916566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6E39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66E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56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566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0FAC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65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0FA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6B1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B6EC-95A8-4D78-8F21-FE95FE4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Administrator</cp:lastModifiedBy>
  <cp:revision>2</cp:revision>
  <cp:lastPrinted>2023-05-30T06:58:00Z</cp:lastPrinted>
  <dcterms:created xsi:type="dcterms:W3CDTF">2023-05-30T09:52:00Z</dcterms:created>
  <dcterms:modified xsi:type="dcterms:W3CDTF">2023-05-30T09:52:00Z</dcterms:modified>
</cp:coreProperties>
</file>